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4D79" w14:textId="77777777" w:rsidR="004A09D3" w:rsidRDefault="004A09D3" w:rsidP="004A09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c137241807"/>
      <w:r>
        <w:rPr>
          <w:rFonts w:ascii="Times New Roman" w:hAnsi="Times New Roman"/>
          <w:color w:val="000000"/>
          <w:sz w:val="28"/>
          <w:szCs w:val="28"/>
        </w:rPr>
        <w:t>МИНОБРНАУКИ РОССИИ</w:t>
      </w:r>
    </w:p>
    <w:p w14:paraId="5EDDC271" w14:textId="77777777" w:rsidR="004A09D3" w:rsidRDefault="004A09D3" w:rsidP="004A09D3">
      <w:pPr>
        <w:spacing w:after="0" w:line="240" w:lineRule="auto"/>
        <w:ind w:left="-426" w:right="-28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C795EAF" w14:textId="77777777" w:rsidR="004A09D3" w:rsidRDefault="004A09D3" w:rsidP="004A09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14:paraId="57326685" w14:textId="77777777" w:rsidR="004A09D3" w:rsidRDefault="004A09D3" w:rsidP="004A09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ОРОНЕЖСКИЙ ГОСУДАРСТВЕННЫЙ УНИВЕРСИТЕТ»</w:t>
      </w:r>
    </w:p>
    <w:p w14:paraId="4393DB67" w14:textId="77777777" w:rsidR="004A09D3" w:rsidRDefault="004A09D3" w:rsidP="004A09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ФГБОУ ВО «ВГУ»)</w:t>
      </w:r>
    </w:p>
    <w:p w14:paraId="1A54C527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11C2EA0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1359893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культет компьютерных наук</w:t>
      </w:r>
    </w:p>
    <w:p w14:paraId="302B212F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федра информационных систем</w:t>
      </w:r>
    </w:p>
    <w:p w14:paraId="01A4E391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2DBADCD6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74B6C931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ный аквариум.</w:t>
      </w:r>
    </w:p>
    <w:p w14:paraId="23516523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рсовая работа по дисциплине «Технологии интернет вещей» </w:t>
      </w:r>
    </w:p>
    <w:p w14:paraId="04A1A30B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9.03.02 Информационные системы и технологии</w:t>
      </w:r>
    </w:p>
    <w:p w14:paraId="47F8A0BB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филь «Информационные системы и сетевые технологии» </w:t>
      </w:r>
    </w:p>
    <w:p w14:paraId="283B0791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9E1326" w14:textId="77777777" w:rsidR="004A09D3" w:rsidRDefault="004A09D3" w:rsidP="004A09D3">
      <w:pPr>
        <w:pStyle w:val="aff5"/>
        <w:shd w:val="clear" w:color="auto" w:fill="FFFFFF"/>
        <w:spacing w:before="240" w:beforeAutospacing="0" w:after="120" w:afterAutospacing="0"/>
        <w:rPr>
          <w:color w:val="222222"/>
        </w:rPr>
      </w:pPr>
      <w:r>
        <w:rPr>
          <w:color w:val="222222"/>
        </w:rPr>
        <w:t>Зав. кафедрой         _____________________ к. т. н., доцент Борисов Д.Н.</w:t>
      </w:r>
    </w:p>
    <w:p w14:paraId="7A5191F6" w14:textId="16595E35" w:rsidR="004A09D3" w:rsidRDefault="004A09D3" w:rsidP="004A09D3">
      <w:pPr>
        <w:pStyle w:val="aff5"/>
        <w:shd w:val="clear" w:color="auto" w:fill="FFFFFF"/>
        <w:spacing w:before="240" w:beforeAutospacing="0" w:after="120" w:afterAutospacing="0"/>
        <w:rPr>
          <w:color w:val="222222"/>
        </w:rPr>
      </w:pPr>
      <w:r>
        <w:rPr>
          <w:color w:val="222222"/>
        </w:rPr>
        <w:t>Обучающийся        _____________________ ст. 3 курса группы №1 </w:t>
      </w:r>
      <w:r w:rsidR="00872616">
        <w:rPr>
          <w:color w:val="222222"/>
        </w:rPr>
        <w:t>Симонов</w:t>
      </w:r>
      <w:r>
        <w:rPr>
          <w:color w:val="222222"/>
        </w:rPr>
        <w:t xml:space="preserve"> </w:t>
      </w:r>
      <w:r w:rsidR="00872616">
        <w:rPr>
          <w:color w:val="222222"/>
        </w:rPr>
        <w:t>В</w:t>
      </w:r>
      <w:r>
        <w:rPr>
          <w:color w:val="222222"/>
        </w:rPr>
        <w:t xml:space="preserve">. </w:t>
      </w:r>
      <w:r w:rsidR="00872616">
        <w:rPr>
          <w:color w:val="222222"/>
        </w:rPr>
        <w:t>Д</w:t>
      </w:r>
      <w:r>
        <w:rPr>
          <w:color w:val="222222"/>
        </w:rPr>
        <w:t>.</w:t>
      </w:r>
    </w:p>
    <w:p w14:paraId="26597FA2" w14:textId="77777777" w:rsidR="004A09D3" w:rsidRDefault="004A09D3" w:rsidP="004A09D3">
      <w:pPr>
        <w:pStyle w:val="aff5"/>
        <w:shd w:val="clear" w:color="auto" w:fill="FFFFFF"/>
        <w:spacing w:before="240" w:beforeAutospacing="0" w:after="120" w:afterAutospacing="0"/>
        <w:rPr>
          <w:color w:val="222222"/>
        </w:rPr>
      </w:pPr>
      <w:r>
        <w:rPr>
          <w:color w:val="222222"/>
        </w:rPr>
        <w:t>Руководитель         ______________________ к. т. н., доцент Зуев С.А.</w:t>
      </w:r>
    </w:p>
    <w:p w14:paraId="528227AB" w14:textId="77777777" w:rsidR="004A09D3" w:rsidRDefault="004A09D3" w:rsidP="004A09D3">
      <w:pPr>
        <w:pStyle w:val="aff5"/>
        <w:shd w:val="clear" w:color="auto" w:fill="FFFFFF"/>
        <w:spacing w:before="240" w:beforeAutospacing="0" w:after="120" w:afterAutospacing="0"/>
        <w:rPr>
          <w:rFonts w:ascii="Arial" w:hAnsi="Arial" w:cs="Arial"/>
          <w:color w:val="222222"/>
        </w:rPr>
      </w:pPr>
    </w:p>
    <w:p w14:paraId="66389F57" w14:textId="77777777" w:rsidR="004A09D3" w:rsidRDefault="004A09D3" w:rsidP="004A09D3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</w:p>
    <w:p w14:paraId="2545ACBE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D00AA38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D8F2533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92DCF0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329AA2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632293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E3246A2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9CC778B" w14:textId="77777777" w:rsidR="004A09D3" w:rsidRDefault="004A09D3" w:rsidP="004A09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33A9B28" w14:textId="0412B5F0" w:rsidR="00487E73" w:rsidRDefault="004A09D3" w:rsidP="004A0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ронеж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4</w:t>
      </w:r>
    </w:p>
    <w:sdt>
      <w:sdtPr>
        <w:rPr>
          <w:rFonts w:ascii="Calibri" w:eastAsia="Calibri" w:hAnsi="Calibri"/>
          <w:b w:val="0"/>
          <w:color w:val="auto"/>
          <w:sz w:val="22"/>
          <w:szCs w:val="22"/>
          <w:lang w:eastAsia="en-US"/>
        </w:rPr>
        <w:id w:val="1718542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CDB2D8" w14:textId="153F91E3" w:rsidR="008A1490" w:rsidRDefault="00DE45CC" w:rsidP="00DE45CC">
          <w:pPr>
            <w:pStyle w:val="ae"/>
          </w:pPr>
          <w:r>
            <w:t>Содержание</w:t>
          </w:r>
        </w:p>
        <w:p w14:paraId="34E3190D" w14:textId="6443B5CC" w:rsidR="00DE45CC" w:rsidRPr="00A66F2F" w:rsidRDefault="008A149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66F2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66F2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66F2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6725255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55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49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4C7F1" w14:textId="37AAD09B" w:rsidR="00DE45CC" w:rsidRPr="00A66F2F" w:rsidRDefault="009149B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56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 Описание компонентов: контроллеры и периферия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56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70F36" w14:textId="50C22F46" w:rsidR="00DE45CC" w:rsidRPr="00A66F2F" w:rsidRDefault="009149B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57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1 Контроллер ESP32 WROOM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57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F8055" w14:textId="3E3B7B09" w:rsidR="00DE45CC" w:rsidRPr="00A66F2F" w:rsidRDefault="009149B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58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1.2</w:t>
            </w:r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Контроллер ESP01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58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AFE25" w14:textId="1390BD67" w:rsidR="00DE45CC" w:rsidRPr="00A66F2F" w:rsidRDefault="009149B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59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1.3 Релейный модуль для </w:t>
            </w:r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ESP</w:t>
            </w:r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8266 </w:t>
            </w:r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ESP</w:t>
            </w:r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-01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59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48CEF" w14:textId="5DC614AC" w:rsidR="00DE45CC" w:rsidRPr="00A66F2F" w:rsidRDefault="009149B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60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4 Датчик температуры DS18B20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60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8F35" w14:textId="7D5913C0" w:rsidR="00DE45CC" w:rsidRPr="00A66F2F" w:rsidRDefault="009149B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61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5 Нагреватель для аквариума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61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5AAAF" w14:textId="091F8C8B" w:rsidR="00DE45CC" w:rsidRPr="00A66F2F" w:rsidRDefault="009149B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62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6 Фильтр для аквариума погружной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62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1F1E3" w14:textId="5A87E23D" w:rsidR="00DE45CC" w:rsidRPr="00A66F2F" w:rsidRDefault="009149B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63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7 Освещение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63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96409" w14:textId="3A232B5B" w:rsidR="00DE45CC" w:rsidRPr="00A66F2F" w:rsidRDefault="009149B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64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8 Аквариум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64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F8D8E" w14:textId="1008A0F8" w:rsidR="00DE45CC" w:rsidRPr="00A66F2F" w:rsidRDefault="009149B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65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 Анализ конкурентов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65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643BA" w14:textId="36F6A718" w:rsidR="00DE45CC" w:rsidRPr="00A66F2F" w:rsidRDefault="009149B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66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 Схемы подключения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66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0E075" w14:textId="37C5AD9C" w:rsidR="00DE45CC" w:rsidRPr="00A66F2F" w:rsidRDefault="009149B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67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3.1 Схема подключения </w:t>
            </w:r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ESP</w:t>
            </w:r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01 и реле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67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FB095" w14:textId="2429ED67" w:rsidR="00DE45CC" w:rsidRPr="00A66F2F" w:rsidRDefault="009149B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68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3.2 Схема подключения датчика температуры к </w:t>
            </w:r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ESP</w:t>
            </w:r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2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68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63A4B" w14:textId="52709726" w:rsidR="00DE45CC" w:rsidRPr="00A66F2F" w:rsidRDefault="009149B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69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.3 Общая схема подключения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69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713E1" w14:textId="35A78B21" w:rsidR="00DE45CC" w:rsidRPr="00A66F2F" w:rsidRDefault="009149B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70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 Программный код для контроллеров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70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28743" w14:textId="1BB13B89" w:rsidR="00DE45CC" w:rsidRPr="00A66F2F" w:rsidRDefault="009149B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71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5 Подключение к </w:t>
            </w:r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Home Assistant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71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BFE16" w14:textId="02A66D49" w:rsidR="00DE45CC" w:rsidRPr="00A66F2F" w:rsidRDefault="009149B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72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6 Заключение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72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F8FA7" w14:textId="3925EB13" w:rsidR="00DE45CC" w:rsidRPr="00A66F2F" w:rsidRDefault="009149B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725273" w:history="1">
            <w:r w:rsidR="00DE45CC" w:rsidRPr="00A66F2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25273 \h </w:instrTex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DE45CC" w:rsidRPr="00A66F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2C071" w14:textId="7883EE23" w:rsidR="008A1490" w:rsidRDefault="008A1490">
          <w:r w:rsidRPr="00A66F2F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FA2710" w14:textId="77777777" w:rsidR="000C00D9" w:rsidRDefault="000C00D9" w:rsidP="000C00D9">
      <w:pPr>
        <w:pStyle w:val="aa"/>
        <w:ind w:firstLine="0"/>
      </w:pPr>
    </w:p>
    <w:p w14:paraId="339682C8" w14:textId="42BD3C9D" w:rsidR="00DB7B9B" w:rsidRDefault="00DB7B9B" w:rsidP="008A1490">
      <w:pPr>
        <w:pStyle w:val="aa"/>
        <w:rPr>
          <w:color w:val="000000"/>
          <w:sz w:val="32"/>
        </w:rPr>
      </w:pPr>
      <w:r>
        <w:br w:type="page"/>
      </w:r>
    </w:p>
    <w:p w14:paraId="6B21B7AD" w14:textId="0F8292F8" w:rsidR="005E2845" w:rsidRPr="009E00DF" w:rsidRDefault="001808DB" w:rsidP="00C41624">
      <w:pPr>
        <w:pStyle w:val="a"/>
      </w:pPr>
      <w:bookmarkStart w:id="1" w:name="_Toc166725255"/>
      <w:r w:rsidRPr="009E00DF">
        <w:lastRenderedPageBreak/>
        <w:t>Введение</w:t>
      </w:r>
      <w:bookmarkEnd w:id="0"/>
      <w:bookmarkEnd w:id="1"/>
    </w:p>
    <w:p w14:paraId="196FC4F5" w14:textId="77777777" w:rsidR="00AC7F26" w:rsidRDefault="00AC7F26" w:rsidP="00591196">
      <w:pPr>
        <w:pStyle w:val="aa"/>
        <w:rPr>
          <w:i/>
        </w:rPr>
      </w:pPr>
      <w:r w:rsidRPr="00AC7F26">
        <w:t xml:space="preserve">Интернет вещей (Internet </w:t>
      </w:r>
      <w:proofErr w:type="spellStart"/>
      <w:r w:rsidRPr="00AC7F26">
        <w:t>of</w:t>
      </w:r>
      <w:proofErr w:type="spellEnd"/>
      <w:r w:rsidRPr="00AC7F26">
        <w:t xml:space="preserve"> </w:t>
      </w:r>
      <w:proofErr w:type="spellStart"/>
      <w:r w:rsidRPr="00AC7F26">
        <w:t>Things</w:t>
      </w:r>
      <w:proofErr w:type="spellEnd"/>
      <w:r w:rsidRPr="00AC7F26">
        <w:t xml:space="preserve">, </w:t>
      </w:r>
      <w:proofErr w:type="spellStart"/>
      <w:r w:rsidRPr="00AC7F26">
        <w:t>IoT</w:t>
      </w:r>
      <w:proofErr w:type="spellEnd"/>
      <w:r w:rsidRPr="00AC7F26">
        <w:t xml:space="preserve">) </w:t>
      </w:r>
      <w:proofErr w:type="gramStart"/>
      <w:r w:rsidRPr="00AC7F26">
        <w:t>- это</w:t>
      </w:r>
      <w:proofErr w:type="gramEnd"/>
      <w:r w:rsidRPr="00AC7F26">
        <w:t xml:space="preserve"> концепция, которая предполагает подключение различных физических объектов к сети Интернет и обмен данными между ними. Интернет вещей позволяет создавать умные системы, которые могут автоматизировать и оптимизировать различные процессы в разных сферах жизни, таких как промышленность, сельское хозяйство, медицина, транспорт, безопасность и др. По оценкам экспертов, к 2025 году количество подключенных к Интернету вещей устройств может достичь 75 </w:t>
      </w:r>
      <w:proofErr w:type="gramStart"/>
      <w:r w:rsidRPr="00AC7F26">
        <w:t>миллиардов[</w:t>
      </w:r>
      <w:proofErr w:type="gramEnd"/>
      <w:r w:rsidRPr="00AC7F26">
        <w:t>^1^][1].</w:t>
      </w:r>
    </w:p>
    <w:p w14:paraId="5F47AF42" w14:textId="77777777" w:rsidR="00F82D31" w:rsidRDefault="00AC7F26" w:rsidP="00591196">
      <w:pPr>
        <w:pStyle w:val="aa"/>
        <w:rPr>
          <w:i/>
        </w:rPr>
      </w:pPr>
      <w:r w:rsidRPr="00AC7F26">
        <w:t>Одним из примеров применения интернета вещей является умный аквариум, который может контролировать и поддерживать оптимальные условия для жизни рыб и растений в нем. Умный аквариум может автоматически регулировать температуру, освещение, кислотность, уровень кислорода и другие параметры воды, а также оповещать владельца об изменениях или неисправностях. Кроме того, умный аквариум может передавать данные о состоянии аквариума в облако или на мобильное устройство, а также позволять удаленно управлять аквариумом через веб-интерфейс или приложение.</w:t>
      </w:r>
    </w:p>
    <w:p w14:paraId="21D3C867" w14:textId="77777777" w:rsidR="00C41624" w:rsidRDefault="00AC7F26" w:rsidP="00F82D31">
      <w:pPr>
        <w:pStyle w:val="aa"/>
      </w:pPr>
      <w:r w:rsidRPr="00AC7F26">
        <w:t>Целью данной курсовой работы является разработка и реализация системы управления и мониторинга умного аквариума на базе ESP32 WROOM и ESP8266 с использованием интернета вещей.</w:t>
      </w:r>
      <w:r w:rsidRPr="00AC7F26">
        <w:br/>
      </w:r>
    </w:p>
    <w:p w14:paraId="46910044" w14:textId="77777777" w:rsidR="00C41624" w:rsidRDefault="00C416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0C15883F" w14:textId="38266A5D" w:rsidR="00C23B7B" w:rsidRDefault="00C41624" w:rsidP="00C41624">
      <w:pPr>
        <w:pStyle w:val="a"/>
      </w:pPr>
      <w:r>
        <w:lastRenderedPageBreak/>
        <w:t>Постановка задачи</w:t>
      </w:r>
      <w:r w:rsidR="00AC7F26" w:rsidRPr="00AC7F26">
        <w:br/>
      </w:r>
    </w:p>
    <w:p w14:paraId="240E0FEC" w14:textId="77777777" w:rsidR="006E7C77" w:rsidRDefault="00C41624" w:rsidP="00C41624">
      <w:pPr>
        <w:pStyle w:val="aa"/>
      </w:pPr>
      <w:r w:rsidRPr="00C41624">
        <w:t>Для достижения поставленной цели необходимо решить следующие задачи:</w:t>
      </w:r>
    </w:p>
    <w:p w14:paraId="639BC5F6" w14:textId="77777777" w:rsidR="006E7C77" w:rsidRDefault="00C41624" w:rsidP="00C41624">
      <w:pPr>
        <w:pStyle w:val="aa"/>
      </w:pPr>
      <w:r w:rsidRPr="00C41624">
        <w:t>- Изучить основные принципы и технологии интернета вещей и умных аквариумов.</w:t>
      </w:r>
    </w:p>
    <w:p w14:paraId="6C0FF20D" w14:textId="6A064C1A" w:rsidR="00C41624" w:rsidRPr="00C41624" w:rsidRDefault="00C41624" w:rsidP="00C41624">
      <w:pPr>
        <w:pStyle w:val="aa"/>
      </w:pPr>
      <w:r w:rsidRPr="00C41624">
        <w:t>- Выбрать и обосновать подходящие компоненты для создания умного аквариума.</w:t>
      </w:r>
    </w:p>
    <w:p w14:paraId="18218A9D" w14:textId="10D8E683" w:rsidR="00F53755" w:rsidRPr="00C41624" w:rsidRDefault="00F53755" w:rsidP="00C41624">
      <w:pPr>
        <w:pStyle w:val="aa"/>
      </w:pPr>
      <w:r w:rsidRPr="00C41624">
        <w:t xml:space="preserve">- Спроектировать схему подключения контроллера ESP32 WROOM, релейного модуля для ESP8266 ESP-01, датчика температуры DS18B20, фильтра для </w:t>
      </w:r>
      <w:proofErr w:type="gramStart"/>
      <w:r w:rsidRPr="00C41624">
        <w:t>аквариума,  освещения</w:t>
      </w:r>
      <w:proofErr w:type="gramEnd"/>
      <w:r w:rsidRPr="00C41624">
        <w:t xml:space="preserve"> и нагревателя воды.</w:t>
      </w:r>
    </w:p>
    <w:p w14:paraId="0C5C6EA6" w14:textId="77777777" w:rsidR="006E7C77" w:rsidRDefault="00DC504A" w:rsidP="006E7C77">
      <w:pPr>
        <w:pStyle w:val="aa"/>
      </w:pPr>
      <w:r w:rsidRPr="00C41624">
        <w:t>- Реализовать</w:t>
      </w:r>
      <w:r w:rsidR="00C051D7" w:rsidRPr="00C41624">
        <w:t xml:space="preserve"> п</w:t>
      </w:r>
      <w:r w:rsidRPr="00C41624">
        <w:t xml:space="preserve">оддержку определённого уровня температуры, </w:t>
      </w:r>
      <w:r w:rsidR="00A306BB" w:rsidRPr="00C41624">
        <w:t>поддержание суточного освещения</w:t>
      </w:r>
      <w:r w:rsidR="003A41A8" w:rsidRPr="00C41624">
        <w:t>, включение и выключение фильтра воды.</w:t>
      </w:r>
    </w:p>
    <w:p w14:paraId="08D41995" w14:textId="30EF29F9" w:rsidR="006E7C77" w:rsidRDefault="009011D8" w:rsidP="006E7C77">
      <w:pPr>
        <w:pStyle w:val="aa"/>
      </w:pPr>
      <w:r>
        <w:t>-</w:t>
      </w:r>
      <w:r w:rsidR="00AC7F26" w:rsidRPr="00C41624">
        <w:t xml:space="preserve"> Написать программу для управления реле и считывания данных с датчика температуры по протоколу 1-Wire.</w:t>
      </w:r>
    </w:p>
    <w:p w14:paraId="38C6E5E5" w14:textId="77777777" w:rsidR="006E7C77" w:rsidRDefault="00AC7F26" w:rsidP="006E7C77">
      <w:pPr>
        <w:pStyle w:val="aa"/>
      </w:pPr>
      <w:r w:rsidRPr="00C41624">
        <w:t>- Реализовать возможность удаленного доступа к аквариуму через веб-интерфейс или мобильное приложение.</w:t>
      </w:r>
    </w:p>
    <w:p w14:paraId="60A4389E" w14:textId="57E9A0B3" w:rsidR="00D91125" w:rsidRPr="00C41624" w:rsidRDefault="00AC7F26" w:rsidP="006E7C77">
      <w:pPr>
        <w:pStyle w:val="aa"/>
      </w:pPr>
      <w:r w:rsidRPr="00C41624">
        <w:t xml:space="preserve">- Протестировать работоспособность системы и оценить ее эффективность и надежность. </w:t>
      </w:r>
    </w:p>
    <w:p w14:paraId="3BDC7B61" w14:textId="77777777" w:rsidR="00D91125" w:rsidRDefault="00D91125">
      <w:pPr>
        <w:spacing w:after="0" w:line="240" w:lineRule="auto"/>
        <w:rPr>
          <w:rFonts w:ascii="Cambria Math" w:eastAsia="Times New Roman" w:hAnsi="Cambria Math"/>
          <w:i/>
          <w:sz w:val="28"/>
          <w:szCs w:val="28"/>
          <w:lang w:eastAsia="ru-RU"/>
        </w:rPr>
      </w:pPr>
      <w:r>
        <w:br w:type="page"/>
      </w:r>
    </w:p>
    <w:p w14:paraId="237D82A7" w14:textId="5B65C5B9" w:rsidR="00AE3D21" w:rsidRDefault="00D91125" w:rsidP="00B13678">
      <w:pPr>
        <w:pStyle w:val="a"/>
        <w:outlineLvl w:val="0"/>
      </w:pPr>
      <w:bookmarkStart w:id="2" w:name="_Toc166725256"/>
      <w:r>
        <w:lastRenderedPageBreak/>
        <w:t>Описание компонентов: контроллеры и пер</w:t>
      </w:r>
      <w:r w:rsidR="00E47F3E">
        <w:t>и</w:t>
      </w:r>
      <w:r>
        <w:t>ферия</w:t>
      </w:r>
      <w:bookmarkEnd w:id="2"/>
    </w:p>
    <w:p w14:paraId="49525704" w14:textId="21842DC0" w:rsidR="000C159E" w:rsidRDefault="000C159E" w:rsidP="00B13678">
      <w:pPr>
        <w:pStyle w:val="a0"/>
        <w:outlineLvl w:val="1"/>
      </w:pPr>
      <w:bookmarkStart w:id="3" w:name="_Toc166725257"/>
      <w:r>
        <w:t>Контроллер ESP32 WROOM</w:t>
      </w:r>
      <w:bookmarkEnd w:id="3"/>
    </w:p>
    <w:p w14:paraId="4DE1AD74" w14:textId="6D69F3A9" w:rsidR="00D97AC6" w:rsidRDefault="00D97AC6" w:rsidP="00D97AC6">
      <w:pPr>
        <w:pStyle w:val="aa"/>
      </w:pPr>
      <w:r>
        <w:t>Контроллер ESP32 WROOM</w:t>
      </w:r>
      <w:r w:rsidR="000C159E">
        <w:t xml:space="preserve"> (Рис. 1)</w:t>
      </w:r>
      <w:r>
        <w:t xml:space="preserve"> — это микроконтроллер с </w:t>
      </w:r>
      <w:proofErr w:type="spellStart"/>
      <w:r>
        <w:t>Wi</w:t>
      </w:r>
      <w:proofErr w:type="spellEnd"/>
      <w:r>
        <w:t xml:space="preserve">-Fi и Bluetooth, который может использоваться для создания умных устройств и приложений интернета вещей. Он имеет два ядра </w:t>
      </w:r>
      <w:proofErr w:type="spellStart"/>
      <w:r>
        <w:t>Xtensa</w:t>
      </w:r>
      <w:proofErr w:type="spellEnd"/>
      <w:r>
        <w:t xml:space="preserve"> LX6, работающих на частоте до 240 МГц, и поддерживает различные периферийные интерфейсы, такие как SPI, I2C, UART, I2S, ADC, DAC, PWM и др. </w:t>
      </w:r>
    </w:p>
    <w:p w14:paraId="4697C157" w14:textId="7A858FB7" w:rsidR="00D97AC6" w:rsidRDefault="00D97AC6" w:rsidP="00D97AC6">
      <w:pPr>
        <w:pStyle w:val="aa"/>
      </w:pPr>
      <w:r>
        <w:t>В рамках</w:t>
      </w:r>
      <w:r w:rsidRPr="00D97AC6">
        <w:t xml:space="preserve"> </w:t>
      </w:r>
      <w:r>
        <w:t>моей курсовой работы контроллер ESP32 WROOM может выполнять следующие функции:</w:t>
      </w:r>
    </w:p>
    <w:p w14:paraId="40F7A5CB" w14:textId="77777777" w:rsidR="00D97AC6" w:rsidRDefault="00D97AC6" w:rsidP="00D97AC6">
      <w:pPr>
        <w:pStyle w:val="aa"/>
      </w:pPr>
      <w:r>
        <w:t xml:space="preserve">- Считывать данные с датчика температуры DS18B20, который измеряет температуру воды в аквариуме и передает их по протоколу 1-Wire. Для этого можно использовать один из GPIO </w:t>
      </w:r>
      <w:proofErr w:type="spellStart"/>
      <w:r>
        <w:t>пинов</w:t>
      </w:r>
      <w:proofErr w:type="spellEnd"/>
      <w:r>
        <w:t xml:space="preserve"> контроллера, который поддерживает этот протокол. Данные с датчика можно отображать на дисплее, передавать в облако или использовать для регулировки температуры воды.</w:t>
      </w:r>
    </w:p>
    <w:p w14:paraId="466D84DD" w14:textId="288BD61A" w:rsidR="005F3E08" w:rsidRDefault="004A3AD6" w:rsidP="005B4359">
      <w:pPr>
        <w:pStyle w:val="aa"/>
      </w:pPr>
      <w:r>
        <w:rPr>
          <w:noProof/>
        </w:rPr>
        <w:drawing>
          <wp:inline distT="0" distB="0" distL="0" distR="0" wp14:anchorId="343B4EBC" wp14:editId="5A5ECA48">
            <wp:extent cx="4882435" cy="25069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74" cy="2517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52EB2" w14:textId="44DE2CE2" w:rsidR="00845422" w:rsidRDefault="0041739E" w:rsidP="00845422">
      <w:pPr>
        <w:pStyle w:val="a9"/>
        <w:rPr>
          <w:lang w:val="en-US"/>
        </w:rPr>
      </w:pPr>
      <w:r>
        <w:t xml:space="preserve">Рисунок 1 </w:t>
      </w:r>
      <w:r w:rsidR="004F25BB">
        <w:t xml:space="preserve">– </w:t>
      </w:r>
      <w:r w:rsidR="004F25BB">
        <w:rPr>
          <w:lang w:val="en-US"/>
        </w:rPr>
        <w:t>ESP32 pinout</w:t>
      </w:r>
    </w:p>
    <w:p w14:paraId="5509AFB3" w14:textId="6FA645A2" w:rsidR="00845422" w:rsidRDefault="00845422">
      <w:pPr>
        <w:spacing w:after="0" w:line="240" w:lineRule="auto"/>
        <w:rPr>
          <w:rFonts w:ascii="Times New Roman" w:eastAsiaTheme="minorEastAsia" w:hAnsi="Times New Roman"/>
          <w:sz w:val="28"/>
          <w:szCs w:val="32"/>
          <w:lang w:val="en-US" w:eastAsia="ru-RU"/>
        </w:rPr>
      </w:pPr>
      <w:r>
        <w:rPr>
          <w:lang w:val="en-US"/>
        </w:rPr>
        <w:br w:type="page"/>
      </w:r>
    </w:p>
    <w:p w14:paraId="58CA4F5C" w14:textId="605572A2" w:rsidR="00845422" w:rsidRPr="00845422" w:rsidRDefault="00845422" w:rsidP="00B13678">
      <w:pPr>
        <w:pStyle w:val="a0"/>
        <w:outlineLvl w:val="1"/>
        <w:rPr>
          <w:lang w:val="en-US"/>
        </w:rPr>
      </w:pPr>
      <w:bookmarkStart w:id="4" w:name="_Toc166725258"/>
      <w:r w:rsidRPr="00845422">
        <w:lastRenderedPageBreak/>
        <w:t>Контроллер ESP</w:t>
      </w:r>
      <w:r w:rsidR="00B36C76">
        <w:t>01</w:t>
      </w:r>
      <w:bookmarkEnd w:id="4"/>
    </w:p>
    <w:p w14:paraId="586F08A9" w14:textId="1A277660" w:rsidR="001D76B3" w:rsidRDefault="001D76B3" w:rsidP="001D76B3">
      <w:pPr>
        <w:pStyle w:val="aa"/>
      </w:pPr>
      <w:r>
        <w:t xml:space="preserve">ESP-01 </w:t>
      </w:r>
      <w:proofErr w:type="gramStart"/>
      <w:r>
        <w:t>- это</w:t>
      </w:r>
      <w:proofErr w:type="gramEnd"/>
      <w:r>
        <w:t xml:space="preserve"> недорогой, компактный модуль </w:t>
      </w:r>
      <w:proofErr w:type="spellStart"/>
      <w:r>
        <w:t>Wi</w:t>
      </w:r>
      <w:proofErr w:type="spellEnd"/>
      <w:r>
        <w:t>-Fi, основанный на чипсете ESP8266</w:t>
      </w:r>
      <w:r w:rsidR="006A7F2F">
        <w:t xml:space="preserve">. </w:t>
      </w:r>
      <w:r>
        <w:t xml:space="preserve">ESP-01 позволяет микроконтроллерам легко получить доступ к сети </w:t>
      </w:r>
      <w:proofErr w:type="spellStart"/>
      <w:r>
        <w:t>Wi</w:t>
      </w:r>
      <w:proofErr w:type="spellEnd"/>
      <w:r>
        <w:t xml:space="preserve">-Fi. Он является одним из первых интегрированных </w:t>
      </w:r>
      <w:proofErr w:type="spellStart"/>
      <w:r>
        <w:t>Wi</w:t>
      </w:r>
      <w:proofErr w:type="spellEnd"/>
      <w:r>
        <w:t xml:space="preserve">-Fi чипов в отрасли, он включает в себя переключатели антенны, радиочастотный балун, усилитель мощности, </w:t>
      </w:r>
      <w:proofErr w:type="spellStart"/>
      <w:r>
        <w:t>низкошумящий</w:t>
      </w:r>
      <w:proofErr w:type="spellEnd"/>
      <w:r>
        <w:t xml:space="preserve"> приемный усилитель и элементы управления питанием.</w:t>
      </w:r>
    </w:p>
    <w:p w14:paraId="00226DCE" w14:textId="54198D75" w:rsidR="00845422" w:rsidRDefault="00845422" w:rsidP="001D76B3">
      <w:pPr>
        <w:pStyle w:val="aa"/>
      </w:pPr>
      <w:r w:rsidRPr="00845422">
        <w:t>Он поддерживает протокол интерфейса 1-</w:t>
      </w:r>
      <w:r w:rsidRPr="00845422">
        <w:rPr>
          <w:lang w:val="en-US"/>
        </w:rPr>
        <w:t>Wire</w:t>
      </w:r>
      <w:r w:rsidRPr="00845422">
        <w:t xml:space="preserve">, который позволяет подключать несколько устройств по одному проводу. Контроллер </w:t>
      </w:r>
      <w:r w:rsidRPr="00845422">
        <w:rPr>
          <w:lang w:val="en-US"/>
        </w:rPr>
        <w:t>ESP</w:t>
      </w:r>
      <w:r w:rsidRPr="00845422">
        <w:t xml:space="preserve">8266 </w:t>
      </w:r>
      <w:r w:rsidR="00DF5D74" w:rsidRPr="00845422">
        <w:rPr>
          <w:lang w:val="en-US"/>
        </w:rPr>
        <w:t>ESP</w:t>
      </w:r>
      <w:r w:rsidR="00DF5D74" w:rsidRPr="00845422">
        <w:t>-01</w:t>
      </w:r>
      <w:r w:rsidRPr="00845422">
        <w:t xml:space="preserve"> </w:t>
      </w:r>
      <w:r w:rsidR="00DF5D74">
        <w:t>используется</w:t>
      </w:r>
      <w:r w:rsidR="00DF5D74" w:rsidRPr="00845422">
        <w:t xml:space="preserve"> </w:t>
      </w:r>
      <w:r w:rsidRPr="00845422">
        <w:t>для управления релейным модулем.</w:t>
      </w:r>
    </w:p>
    <w:p w14:paraId="4C59AFF3" w14:textId="1F28E38F" w:rsidR="00E00599" w:rsidRDefault="00FC16FE" w:rsidP="00FC16FE">
      <w:pPr>
        <w:pStyle w:val="aa"/>
        <w:jc w:val="center"/>
      </w:pPr>
      <w:r w:rsidRPr="00FC16FE">
        <w:rPr>
          <w:noProof/>
        </w:rPr>
        <w:drawing>
          <wp:inline distT="0" distB="0" distL="0" distR="0" wp14:anchorId="7EAEA8FB" wp14:editId="0CC60032">
            <wp:extent cx="2917220" cy="353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0822" cy="354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1168" w14:textId="654A67B9" w:rsidR="0007045F" w:rsidRPr="00FC16FE" w:rsidRDefault="00E00599" w:rsidP="00E00599">
      <w:pPr>
        <w:pStyle w:val="a9"/>
        <w:rPr>
          <w:lang w:val="en-US"/>
        </w:rPr>
      </w:pPr>
      <w:r>
        <w:t xml:space="preserve">Рисунок 2 </w:t>
      </w:r>
      <w:r w:rsidR="003F029C">
        <w:t>–</w:t>
      </w:r>
      <w:r>
        <w:t xml:space="preserve"> </w:t>
      </w:r>
      <w:r w:rsidR="003F029C">
        <w:rPr>
          <w:lang w:val="en-US"/>
        </w:rPr>
        <w:t>ESP</w:t>
      </w:r>
      <w:r w:rsidR="00B36C76">
        <w:t>01</w:t>
      </w:r>
    </w:p>
    <w:p w14:paraId="5055DFEA" w14:textId="77777777" w:rsidR="0007045F" w:rsidRDefault="0007045F">
      <w:pPr>
        <w:spacing w:after="0" w:line="240" w:lineRule="auto"/>
        <w:rPr>
          <w:rFonts w:ascii="Times New Roman" w:eastAsiaTheme="minorEastAsia" w:hAnsi="Times New Roman"/>
          <w:sz w:val="28"/>
          <w:szCs w:val="32"/>
          <w:lang w:val="en-US" w:eastAsia="ru-RU"/>
        </w:rPr>
      </w:pPr>
      <w:r>
        <w:rPr>
          <w:lang w:val="en-US"/>
        </w:rPr>
        <w:br w:type="page"/>
      </w:r>
    </w:p>
    <w:p w14:paraId="37E9B891" w14:textId="1D8121B5" w:rsidR="00E00599" w:rsidRPr="00802FA7" w:rsidRDefault="00802FA7" w:rsidP="00E3174D">
      <w:pPr>
        <w:pStyle w:val="a0"/>
        <w:outlineLvl w:val="1"/>
      </w:pPr>
      <w:bookmarkStart w:id="5" w:name="_Toc166725259"/>
      <w:r w:rsidRPr="00802FA7">
        <w:lastRenderedPageBreak/>
        <w:t xml:space="preserve">Релейный модуль для </w:t>
      </w:r>
      <w:r w:rsidRPr="00802FA7">
        <w:rPr>
          <w:lang w:val="en-US"/>
        </w:rPr>
        <w:t>ESP</w:t>
      </w:r>
      <w:r w:rsidRPr="00802FA7">
        <w:t xml:space="preserve">8266 </w:t>
      </w:r>
      <w:r w:rsidRPr="00802FA7">
        <w:rPr>
          <w:lang w:val="en-US"/>
        </w:rPr>
        <w:t>ESP</w:t>
      </w:r>
      <w:r w:rsidRPr="00802FA7">
        <w:t>-01</w:t>
      </w:r>
      <w:bookmarkEnd w:id="5"/>
    </w:p>
    <w:p w14:paraId="433631CC" w14:textId="55706C0B" w:rsidR="00802FA7" w:rsidRDefault="00802FA7" w:rsidP="00802FA7">
      <w:pPr>
        <w:pStyle w:val="aa"/>
      </w:pPr>
      <w:r w:rsidRPr="00802FA7">
        <w:t xml:space="preserve">Релейный модуль для </w:t>
      </w:r>
      <w:r w:rsidRPr="00802FA7">
        <w:rPr>
          <w:lang w:val="en-US"/>
        </w:rPr>
        <w:t>ESP</w:t>
      </w:r>
      <w:r w:rsidRPr="00802FA7">
        <w:t xml:space="preserve">8266 </w:t>
      </w:r>
      <w:r w:rsidRPr="00802FA7">
        <w:rPr>
          <w:lang w:val="en-US"/>
        </w:rPr>
        <w:t>ESP</w:t>
      </w:r>
      <w:r w:rsidRPr="00802FA7">
        <w:t xml:space="preserve">-01: это модуль, который позволяет управлять нагрузкой переменного или постоянного тока с помощью контроллера </w:t>
      </w:r>
      <w:r w:rsidRPr="00802FA7">
        <w:rPr>
          <w:lang w:val="en-US"/>
        </w:rPr>
        <w:t>ESP</w:t>
      </w:r>
      <w:r w:rsidRPr="00802FA7">
        <w:t xml:space="preserve">8266 </w:t>
      </w:r>
      <w:r w:rsidRPr="00802FA7">
        <w:rPr>
          <w:lang w:val="en-US"/>
        </w:rPr>
        <w:t>ESP</w:t>
      </w:r>
      <w:r w:rsidRPr="00802FA7">
        <w:t xml:space="preserve">-01. Он имеет один канал реле с нормально открытым и нормально закрытым контактом, а также индикатор работы и защитный диод. Релейный модуль для </w:t>
      </w:r>
      <w:r w:rsidRPr="00802FA7">
        <w:rPr>
          <w:lang w:val="en-US"/>
        </w:rPr>
        <w:t>ESP</w:t>
      </w:r>
      <w:r w:rsidRPr="00802FA7">
        <w:t xml:space="preserve">8266 </w:t>
      </w:r>
      <w:r w:rsidRPr="00802FA7">
        <w:rPr>
          <w:lang w:val="en-US"/>
        </w:rPr>
        <w:t>ESP</w:t>
      </w:r>
      <w:r w:rsidRPr="00802FA7">
        <w:t>-01 может использоваться для управления компрессором для аквариума или другими электрическими устройствами³.</w:t>
      </w:r>
    </w:p>
    <w:p w14:paraId="60774F66" w14:textId="6761ED9E" w:rsidR="00416FC4" w:rsidRDefault="00416FC4" w:rsidP="00802FA7">
      <w:pPr>
        <w:pStyle w:val="aa"/>
      </w:pPr>
    </w:p>
    <w:p w14:paraId="48BC9760" w14:textId="7FE25583" w:rsidR="00F564F7" w:rsidRDefault="00F564F7" w:rsidP="00802FA7">
      <w:pPr>
        <w:pStyle w:val="aa"/>
      </w:pPr>
      <w:r>
        <w:rPr>
          <w:noProof/>
        </w:rPr>
        <w:drawing>
          <wp:inline distT="0" distB="0" distL="0" distR="0" wp14:anchorId="006E4E8D" wp14:editId="13E38B9A">
            <wp:extent cx="4465320" cy="4465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46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2912A" w14:textId="24A78B0D" w:rsidR="007E724A" w:rsidRDefault="00F564F7" w:rsidP="00F564F7">
      <w:pPr>
        <w:pStyle w:val="a9"/>
      </w:pPr>
      <w:r>
        <w:t xml:space="preserve">Рисунок – 3 </w:t>
      </w:r>
      <w:r w:rsidR="007E724A" w:rsidRPr="007E724A">
        <w:t>Релейный модуль для ESP8266 ESP-01</w:t>
      </w:r>
    </w:p>
    <w:p w14:paraId="4A8E4006" w14:textId="77777777" w:rsidR="007E724A" w:rsidRDefault="007E724A">
      <w:pPr>
        <w:spacing w:after="0" w:line="240" w:lineRule="auto"/>
        <w:rPr>
          <w:rFonts w:ascii="Times New Roman" w:eastAsiaTheme="minorEastAsia" w:hAnsi="Times New Roman"/>
          <w:sz w:val="28"/>
          <w:szCs w:val="32"/>
          <w:lang w:eastAsia="ru-RU"/>
        </w:rPr>
      </w:pPr>
      <w:r>
        <w:br w:type="page"/>
      </w:r>
    </w:p>
    <w:p w14:paraId="501DDCAC" w14:textId="4342D038" w:rsidR="00F564F7" w:rsidRDefault="007E724A" w:rsidP="00E3174D">
      <w:pPr>
        <w:pStyle w:val="a0"/>
        <w:outlineLvl w:val="1"/>
      </w:pPr>
      <w:bookmarkStart w:id="6" w:name="_Toc166725260"/>
      <w:r w:rsidRPr="007E724A">
        <w:lastRenderedPageBreak/>
        <w:t>Датчик температуры DS18B20</w:t>
      </w:r>
      <w:bookmarkEnd w:id="6"/>
    </w:p>
    <w:p w14:paraId="6A5B45E2" w14:textId="07609B79" w:rsidR="007E724A" w:rsidRDefault="007E724A" w:rsidP="007E724A">
      <w:pPr>
        <w:pStyle w:val="aa"/>
      </w:pPr>
      <w:r w:rsidRPr="007E724A">
        <w:t>Датчик температуры DS18B20: это цифровой датчик температуры, который работает по протоколу интерфейса 1-Wire. Он имеет разрешение преобразования от 9 до 12 бит, встроенную EEPROM память для хранения параметров и тревожный сигнал. Датчик температуры DS18B20 может измерять температуру в диапазоне от -55 до +125 градусов Цельсия с точностью ±0.5°C</w:t>
      </w:r>
      <w:r w:rsidR="00307EF9">
        <w:t xml:space="preserve">, а также </w:t>
      </w:r>
      <w:r w:rsidR="00B22342">
        <w:t xml:space="preserve">имеет водонепроницаемость, что необходимо для </w:t>
      </w:r>
      <w:r w:rsidR="00282681">
        <w:t>моей курсовой работы</w:t>
      </w:r>
      <w:r w:rsidRPr="007E724A">
        <w:t xml:space="preserve">. DS18B20 </w:t>
      </w:r>
      <w:r w:rsidR="00282681">
        <w:t>будет</w:t>
      </w:r>
      <w:r w:rsidRPr="007E724A">
        <w:t xml:space="preserve"> использоваться для мониторинга температуры воды в аквариуме</w:t>
      </w:r>
      <w:r w:rsidR="00282681">
        <w:t>.</w:t>
      </w:r>
    </w:p>
    <w:p w14:paraId="25072B5E" w14:textId="77777777" w:rsidR="00416FC4" w:rsidRDefault="00416FC4" w:rsidP="007E724A">
      <w:pPr>
        <w:pStyle w:val="aa"/>
      </w:pPr>
    </w:p>
    <w:p w14:paraId="538F050D" w14:textId="50A34DBB" w:rsidR="00416FC4" w:rsidRDefault="00416FC4" w:rsidP="001E4ECC">
      <w:pPr>
        <w:pStyle w:val="aa"/>
        <w:jc w:val="center"/>
      </w:pPr>
      <w:r>
        <w:rPr>
          <w:noProof/>
        </w:rPr>
        <w:drawing>
          <wp:inline distT="0" distB="0" distL="0" distR="0" wp14:anchorId="0F5956EC" wp14:editId="5E39955F">
            <wp:extent cx="4762017" cy="2990215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59" cy="299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233F3" w14:textId="47C00AEA" w:rsidR="00D029D8" w:rsidRDefault="00416FC4" w:rsidP="00416FC4">
      <w:pPr>
        <w:pStyle w:val="a9"/>
      </w:pPr>
      <w:r>
        <w:t xml:space="preserve">Рисунок 4 </w:t>
      </w:r>
      <w:r w:rsidR="00D029D8">
        <w:t>–</w:t>
      </w:r>
      <w:r>
        <w:t xml:space="preserve"> </w:t>
      </w:r>
      <w:r w:rsidR="00D029D8">
        <w:t xml:space="preserve">Датчик температуры </w:t>
      </w:r>
      <w:r w:rsidR="00D029D8" w:rsidRPr="007E724A">
        <w:t>DS18B20</w:t>
      </w:r>
    </w:p>
    <w:p w14:paraId="2D6F9B02" w14:textId="77777777" w:rsidR="00D029D8" w:rsidRDefault="00D029D8">
      <w:pPr>
        <w:spacing w:after="0" w:line="240" w:lineRule="auto"/>
        <w:rPr>
          <w:rFonts w:ascii="Times New Roman" w:eastAsiaTheme="minorEastAsia" w:hAnsi="Times New Roman"/>
          <w:sz w:val="28"/>
          <w:szCs w:val="32"/>
          <w:lang w:eastAsia="ru-RU"/>
        </w:rPr>
      </w:pPr>
      <w:r>
        <w:br w:type="page"/>
      </w:r>
    </w:p>
    <w:p w14:paraId="3F79B49B" w14:textId="63A5C7AC" w:rsidR="009831ED" w:rsidRDefault="00AE00A3" w:rsidP="00E3174D">
      <w:pPr>
        <w:pStyle w:val="a0"/>
        <w:outlineLvl w:val="1"/>
      </w:pPr>
      <w:bookmarkStart w:id="7" w:name="_Toc166725261"/>
      <w:r>
        <w:lastRenderedPageBreak/>
        <w:t>Нагреватель для аквариума</w:t>
      </w:r>
      <w:bookmarkEnd w:id="7"/>
    </w:p>
    <w:p w14:paraId="498760EF" w14:textId="2ACCA234" w:rsidR="009E276E" w:rsidRDefault="00227080" w:rsidP="009E276E">
      <w:pPr>
        <w:pStyle w:val="aa"/>
      </w:pPr>
      <w:r w:rsidRPr="00227080">
        <w:t>Нагреватель для аквариума является важным элементом в экосистеме аквариума. Он поддерживает оптимальную температуру воды, что критически важно для здоровья и благополучия обитателей аквариума.</w:t>
      </w:r>
    </w:p>
    <w:p w14:paraId="1194D0F3" w14:textId="4BCCEB56" w:rsidR="007D091F" w:rsidRDefault="001E4ECC" w:rsidP="001E4ECC">
      <w:pPr>
        <w:pStyle w:val="aa"/>
        <w:jc w:val="center"/>
      </w:pPr>
      <w:r w:rsidRPr="001E4ECC">
        <w:rPr>
          <w:noProof/>
        </w:rPr>
        <w:drawing>
          <wp:inline distT="0" distB="0" distL="0" distR="0" wp14:anchorId="0F6D212E" wp14:editId="60336950">
            <wp:extent cx="5156396" cy="3480223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3369" cy="34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8461" w14:textId="3F3620F1" w:rsidR="007D091F" w:rsidRDefault="007D091F" w:rsidP="007D091F">
      <w:pPr>
        <w:pStyle w:val="a9"/>
      </w:pPr>
      <w:r>
        <w:t xml:space="preserve">Рисунок </w:t>
      </w:r>
      <w:r w:rsidR="00BD2BB8">
        <w:t>5</w:t>
      </w:r>
      <w:r>
        <w:t xml:space="preserve"> - </w:t>
      </w:r>
      <w:r w:rsidR="000A2276">
        <w:t>Нагреватель</w:t>
      </w:r>
      <w:r w:rsidRPr="00EB468B">
        <w:t xml:space="preserve"> для аквариума</w:t>
      </w:r>
    </w:p>
    <w:p w14:paraId="1D5EC745" w14:textId="77777777" w:rsidR="007D091F" w:rsidRDefault="007D091F">
      <w:pPr>
        <w:spacing w:after="0" w:line="240" w:lineRule="auto"/>
        <w:rPr>
          <w:rFonts w:ascii="Times New Roman" w:eastAsiaTheme="minorEastAsia" w:hAnsi="Times New Roman"/>
          <w:sz w:val="28"/>
          <w:szCs w:val="32"/>
          <w:lang w:eastAsia="ru-RU"/>
        </w:rPr>
      </w:pPr>
      <w:r>
        <w:br w:type="page"/>
      </w:r>
    </w:p>
    <w:p w14:paraId="3161D196" w14:textId="221A9741" w:rsidR="00B441FF" w:rsidRDefault="00B020D8" w:rsidP="00E3174D">
      <w:pPr>
        <w:pStyle w:val="a0"/>
        <w:outlineLvl w:val="1"/>
      </w:pPr>
      <w:bookmarkStart w:id="8" w:name="_Toc166725262"/>
      <w:r w:rsidRPr="00B020D8">
        <w:lastRenderedPageBreak/>
        <w:t>Фильтр для аквариума погружной</w:t>
      </w:r>
      <w:bookmarkEnd w:id="8"/>
    </w:p>
    <w:p w14:paraId="4C9A3E3E" w14:textId="4180F0BB" w:rsidR="00F33BD4" w:rsidRPr="003321DB" w:rsidRDefault="00B020D8" w:rsidP="00F33BD4">
      <w:pPr>
        <w:pStyle w:val="aa"/>
      </w:pPr>
      <w:r>
        <w:t>Фильтр используется для очищения воды</w:t>
      </w:r>
      <w:r w:rsidR="003832AC">
        <w:t xml:space="preserve"> от ила</w:t>
      </w:r>
      <w:r w:rsidR="00A92081">
        <w:t xml:space="preserve"> и насыщением её кислородом, что необходимо обитателям аквариума. Это необходимая </w:t>
      </w:r>
      <w:r w:rsidR="005602E2">
        <w:t>вещь.</w:t>
      </w:r>
      <w:r w:rsidR="00914883">
        <w:t xml:space="preserve"> </w:t>
      </w:r>
      <w:r w:rsidR="00914883" w:rsidRPr="00914883">
        <w:t>Он выглядит как сосуд с щелями для втягивания жидкости. Очистка производится при помощи наполнителя. Проходя через фильтрующую основу, вода избавляется от инородных примесей, а затем попадает обратно</w:t>
      </w:r>
      <w:r w:rsidR="00E02B2B">
        <w:t xml:space="preserve"> </w:t>
      </w:r>
      <w:r w:rsidR="007F4535" w:rsidRPr="007F4535">
        <w:t>[</w:t>
      </w:r>
      <w:r w:rsidR="00BD2BB8">
        <w:t>1</w:t>
      </w:r>
      <w:r w:rsidR="007F4535" w:rsidRPr="007F4535">
        <w:t>]</w:t>
      </w:r>
      <w:r w:rsidR="003321DB" w:rsidRPr="003321DB">
        <w:t>.</w:t>
      </w:r>
      <w:r w:rsidR="00FA6C80">
        <w:t xml:space="preserve"> Также, </w:t>
      </w:r>
      <w:r w:rsidR="00FA6C80" w:rsidRPr="00EB468B">
        <w:t>это устройство</w:t>
      </w:r>
      <w:r w:rsidR="00FA6C80">
        <w:t xml:space="preserve"> </w:t>
      </w:r>
      <w:r w:rsidR="00FA6C80" w:rsidRPr="00EB468B">
        <w:t>используется для прокачки воздуха через воду аквариума и насыщения ее кислородом.</w:t>
      </w:r>
    </w:p>
    <w:p w14:paraId="2150FBF8" w14:textId="4ACCBBB7" w:rsidR="003321DB" w:rsidRDefault="00B441FF" w:rsidP="007D091F">
      <w:pPr>
        <w:pStyle w:val="a9"/>
      </w:pPr>
      <w:r w:rsidRPr="00B441FF">
        <w:rPr>
          <w:noProof/>
        </w:rPr>
        <w:drawing>
          <wp:inline distT="0" distB="0" distL="0" distR="0" wp14:anchorId="0D76B75F" wp14:editId="1288237E">
            <wp:extent cx="2294467" cy="4883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3796" cy="494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EA50" w14:textId="7AA1BF28" w:rsidR="00795AD4" w:rsidRDefault="00BD2BB8" w:rsidP="00BD2BB8">
      <w:pPr>
        <w:pStyle w:val="a9"/>
      </w:pPr>
      <w:r>
        <w:t>Рисунок</w:t>
      </w:r>
      <w:r w:rsidR="00CA6D79">
        <w:t xml:space="preserve"> 6 </w:t>
      </w:r>
      <w:r w:rsidR="00B91273">
        <w:t>–</w:t>
      </w:r>
      <w:r w:rsidR="00CA6D79">
        <w:t xml:space="preserve"> </w:t>
      </w:r>
      <w:r w:rsidR="00B91273">
        <w:t>Фильтр для аквариума</w:t>
      </w:r>
    </w:p>
    <w:p w14:paraId="2A2F6DF3" w14:textId="77777777" w:rsidR="00795AD4" w:rsidRDefault="00795AD4">
      <w:pPr>
        <w:spacing w:after="0" w:line="240" w:lineRule="auto"/>
        <w:rPr>
          <w:rFonts w:ascii="Times New Roman" w:eastAsiaTheme="minorEastAsia" w:hAnsi="Times New Roman"/>
          <w:sz w:val="28"/>
          <w:szCs w:val="32"/>
          <w:lang w:eastAsia="ru-RU"/>
        </w:rPr>
      </w:pPr>
      <w:r>
        <w:br w:type="page"/>
      </w:r>
    </w:p>
    <w:p w14:paraId="03193F65" w14:textId="062A077C" w:rsidR="00BD2BB8" w:rsidRDefault="00F57636" w:rsidP="00E3174D">
      <w:pPr>
        <w:pStyle w:val="a0"/>
        <w:outlineLvl w:val="1"/>
      </w:pPr>
      <w:bookmarkStart w:id="9" w:name="_Toc166725263"/>
      <w:r>
        <w:lastRenderedPageBreak/>
        <w:t>Осве</w:t>
      </w:r>
      <w:r w:rsidR="008C68ED">
        <w:t>щение</w:t>
      </w:r>
      <w:bookmarkEnd w:id="9"/>
    </w:p>
    <w:p w14:paraId="2F0867FE" w14:textId="511C3413" w:rsidR="008C68ED" w:rsidRDefault="008C68ED" w:rsidP="008C68ED">
      <w:pPr>
        <w:pStyle w:val="aa"/>
      </w:pPr>
      <w:r>
        <w:t xml:space="preserve">Освещение необходимо в первую очередь для растений аквариума. Если в комнате недостаточно освещения, </w:t>
      </w:r>
      <w:r w:rsidR="009B1C76">
        <w:t>флора будет страдать от нехватки света для фотосинтеза.</w:t>
      </w:r>
      <w:r w:rsidR="00F8765C">
        <w:t xml:space="preserve"> </w:t>
      </w:r>
    </w:p>
    <w:p w14:paraId="10451A8C" w14:textId="185EE8EE" w:rsidR="00F8765C" w:rsidRDefault="00F8765C" w:rsidP="00F8765C">
      <w:pPr>
        <w:pStyle w:val="aa"/>
        <w:jc w:val="center"/>
      </w:pPr>
      <w:r w:rsidRPr="00F8765C">
        <w:rPr>
          <w:noProof/>
        </w:rPr>
        <w:drawing>
          <wp:inline distT="0" distB="0" distL="0" distR="0" wp14:anchorId="0C1AA7F7" wp14:editId="21E53CD7">
            <wp:extent cx="2952750" cy="47441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9834" cy="47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147F" w14:textId="4DF70EE2" w:rsidR="00F8765C" w:rsidRDefault="00F8765C" w:rsidP="00F8765C">
      <w:pPr>
        <w:pStyle w:val="a9"/>
      </w:pPr>
      <w:r>
        <w:t>Рисунок 7 – Освещение для аквариума</w:t>
      </w:r>
    </w:p>
    <w:p w14:paraId="1A02C806" w14:textId="38B8CDED" w:rsidR="001E1A69" w:rsidRDefault="00F8765C">
      <w:pPr>
        <w:spacing w:after="0" w:line="240" w:lineRule="auto"/>
      </w:pPr>
      <w:r>
        <w:br w:type="page"/>
      </w:r>
    </w:p>
    <w:p w14:paraId="34240E16" w14:textId="59A59E77" w:rsidR="00F8765C" w:rsidRDefault="003C6E7B" w:rsidP="00E3174D">
      <w:pPr>
        <w:pStyle w:val="a0"/>
        <w:outlineLvl w:val="1"/>
        <w:rPr>
          <w:rFonts w:eastAsiaTheme="minorEastAsia"/>
        </w:rPr>
      </w:pPr>
      <w:bookmarkStart w:id="10" w:name="_Toc166725264"/>
      <w:r>
        <w:rPr>
          <w:rFonts w:eastAsiaTheme="minorEastAsia"/>
        </w:rPr>
        <w:lastRenderedPageBreak/>
        <w:t>Аквариум</w:t>
      </w:r>
      <w:bookmarkEnd w:id="10"/>
    </w:p>
    <w:p w14:paraId="22AB3B40" w14:textId="39C00691" w:rsidR="004D3578" w:rsidRDefault="00331CC1" w:rsidP="004D3578">
      <w:pPr>
        <w:pStyle w:val="aa"/>
        <w:rPr>
          <w:rFonts w:eastAsiaTheme="minorEastAsia"/>
        </w:rPr>
      </w:pPr>
      <w:r>
        <w:rPr>
          <w:rFonts w:eastAsiaTheme="minorEastAsia"/>
        </w:rPr>
        <w:t>Обычный небольшой стеклянный аквариум на 18 литров.</w:t>
      </w:r>
    </w:p>
    <w:p w14:paraId="38847E89" w14:textId="1DCBFD43" w:rsidR="00F8765C" w:rsidRDefault="00331CC1" w:rsidP="00F8765C">
      <w:pPr>
        <w:pStyle w:val="a9"/>
      </w:pPr>
      <w:r>
        <w:rPr>
          <w:noProof/>
        </w:rPr>
        <w:drawing>
          <wp:inline distT="0" distB="0" distL="0" distR="0" wp14:anchorId="6FD1859C" wp14:editId="50B29221">
            <wp:extent cx="4597400" cy="4597400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73" cy="460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89DA" w14:textId="3CC859F3" w:rsidR="00E54CB5" w:rsidRDefault="00331CC1" w:rsidP="00F8765C">
      <w:pPr>
        <w:pStyle w:val="a9"/>
      </w:pPr>
      <w:r>
        <w:t xml:space="preserve">Рисунок </w:t>
      </w:r>
      <w:r w:rsidR="004501F7">
        <w:t xml:space="preserve">8 </w:t>
      </w:r>
      <w:r w:rsidR="00E54CB5">
        <w:t>–</w:t>
      </w:r>
      <w:r w:rsidR="004501F7">
        <w:t xml:space="preserve"> </w:t>
      </w:r>
      <w:r w:rsidR="00E54CB5">
        <w:t>Аквариум</w:t>
      </w:r>
    </w:p>
    <w:p w14:paraId="2EEFF069" w14:textId="77777777" w:rsidR="00E54CB5" w:rsidRDefault="00E54CB5">
      <w:pPr>
        <w:spacing w:after="0" w:line="240" w:lineRule="auto"/>
        <w:rPr>
          <w:rFonts w:ascii="Times New Roman" w:eastAsiaTheme="minorEastAsia" w:hAnsi="Times New Roman"/>
          <w:sz w:val="28"/>
          <w:szCs w:val="32"/>
          <w:lang w:eastAsia="ru-RU"/>
        </w:rPr>
      </w:pPr>
      <w:r>
        <w:br w:type="page"/>
      </w:r>
    </w:p>
    <w:p w14:paraId="38D67B00" w14:textId="77777777" w:rsidR="005B4865" w:rsidRDefault="005B4865" w:rsidP="00E3174D">
      <w:pPr>
        <w:pStyle w:val="a"/>
        <w:outlineLvl w:val="0"/>
      </w:pPr>
      <w:bookmarkStart w:id="11" w:name="_Toc166725265"/>
      <w:r>
        <w:lastRenderedPageBreak/>
        <w:t>Анализ конкурентов</w:t>
      </w:r>
      <w:bookmarkEnd w:id="11"/>
    </w:p>
    <w:p w14:paraId="4103BD72" w14:textId="5C4082A1" w:rsidR="00ED7AA4" w:rsidRDefault="00ED7AA4" w:rsidP="00ED7AA4">
      <w:pPr>
        <w:pStyle w:val="aa"/>
      </w:pPr>
      <w:r>
        <w:t>Целью анализа конкурентов является понимание сильных и слабых сторон конкурентов в рамках рыночной среды. Это помогает определить возможности и угрозы, которые могут использоваться в рамках SWOT-анализа вашего продукта.</w:t>
      </w:r>
    </w:p>
    <w:p w14:paraId="365C1922" w14:textId="41F857B4" w:rsidR="00ED7AA4" w:rsidRDefault="00ED7AA4" w:rsidP="00ED7AA4">
      <w:pPr>
        <w:pStyle w:val="aa"/>
      </w:pPr>
      <w:r>
        <w:t>Методология анализа включает в себя идентификацию основных конкурентов, изучение их продуктов, стратегий и рыночного положения. Это делается через различные источники, такие как открытые данные, обзоры продуктов, отчеты пользователей и другие доступные ресурсы.</w:t>
      </w:r>
    </w:p>
    <w:p w14:paraId="6D35C0E3" w14:textId="32BB9793" w:rsidR="00ED7AA4" w:rsidRDefault="00ED7AA4" w:rsidP="00ED7AA4">
      <w:pPr>
        <w:pStyle w:val="aa"/>
      </w:pPr>
      <w:r>
        <w:t>Важно отметить, что конкуренты могут быть как прямыми (те, кто предлагает похожие продукты или услуги), так и косвенными (те, кто предлагает альтернативные продукты или услуги). В этом анализе я сосредоточусь на прямых конкурентах в области умных аквариумов.</w:t>
      </w:r>
    </w:p>
    <w:p w14:paraId="3B7A9158" w14:textId="0EA3A6B0" w:rsidR="009109E5" w:rsidRDefault="009109E5" w:rsidP="009109E5">
      <w:pPr>
        <w:pStyle w:val="aa"/>
      </w:pPr>
      <w:r>
        <w:t>Обзор некоторых конкурентов умного аквариума:</w:t>
      </w:r>
    </w:p>
    <w:p w14:paraId="4B808D3A" w14:textId="3C127909" w:rsidR="00B46CCE" w:rsidRDefault="00B46CCE" w:rsidP="001A0C1D">
      <w:pPr>
        <w:pStyle w:val="aa"/>
        <w:numPr>
          <w:ilvl w:val="0"/>
          <w:numId w:val="16"/>
        </w:numPr>
      </w:pPr>
      <w:proofErr w:type="spellStart"/>
      <w:r>
        <w:t>Aquatable</w:t>
      </w:r>
      <w:proofErr w:type="spellEnd"/>
      <w:r>
        <w:t xml:space="preserve"> 130 от </w:t>
      </w:r>
      <w:proofErr w:type="spellStart"/>
      <w:r>
        <w:t>Aquatlantis</w:t>
      </w:r>
      <w:proofErr w:type="spellEnd"/>
      <w:proofErr w:type="gramStart"/>
      <w:r>
        <w:t>: Это</w:t>
      </w:r>
      <w:proofErr w:type="gramEnd"/>
      <w:r>
        <w:t xml:space="preserve"> функциональный аквариум-стол, который может служить как декоративный элемент интерьера. Однако, он не предлагает умные функции, такие как удаленное управление или автоматическое кормление.</w:t>
      </w:r>
    </w:p>
    <w:p w14:paraId="1DB6D286" w14:textId="7ED5B3E7" w:rsidR="00B46CCE" w:rsidRDefault="00B46CCE" w:rsidP="001A0C1D">
      <w:pPr>
        <w:pStyle w:val="aa"/>
        <w:numPr>
          <w:ilvl w:val="0"/>
          <w:numId w:val="16"/>
        </w:numPr>
      </w:pPr>
      <w:r>
        <w:t xml:space="preserve">Цилиндрический аквариум-башня </w:t>
      </w:r>
      <w:proofErr w:type="spellStart"/>
      <w:r>
        <w:t>Marvelous-aqva</w:t>
      </w:r>
      <w:proofErr w:type="spellEnd"/>
      <w:proofErr w:type="gramStart"/>
      <w:r>
        <w:t>: Это</w:t>
      </w:r>
      <w:proofErr w:type="gramEnd"/>
      <w:r>
        <w:t xml:space="preserve"> необычная модель аквариума с уникальным дизайном3. Однако, его функциональность ограничена, и он не предлагает умные функции.</w:t>
      </w:r>
    </w:p>
    <w:p w14:paraId="09B71A1A" w14:textId="34B8372F" w:rsidR="00F85C4C" w:rsidRDefault="00B46CCE" w:rsidP="001A0C1D">
      <w:pPr>
        <w:pStyle w:val="aa"/>
        <w:numPr>
          <w:ilvl w:val="0"/>
          <w:numId w:val="16"/>
        </w:numPr>
      </w:pPr>
      <w:r>
        <w:t xml:space="preserve">Crystal </w:t>
      </w:r>
      <w:proofErr w:type="spellStart"/>
      <w:r>
        <w:t>Panoramic</w:t>
      </w:r>
      <w:proofErr w:type="spellEnd"/>
      <w:r>
        <w:t xml:space="preserve"> 210 от </w:t>
      </w:r>
      <w:proofErr w:type="spellStart"/>
      <w:r>
        <w:t>Biodesign</w:t>
      </w:r>
      <w:proofErr w:type="spellEnd"/>
      <w:r>
        <w:t>: Этот современный и долговечный аквариум предлагает панорамный вид. Однако, он не предлагает умные функции.</w:t>
      </w:r>
    </w:p>
    <w:p w14:paraId="1A29DFFE" w14:textId="77777777" w:rsidR="00F85C4C" w:rsidRDefault="00F85C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1BF92EB1" w14:textId="3A025B8B" w:rsidR="00B46CCE" w:rsidRDefault="00F85C4C" w:rsidP="00F85C4C">
      <w:pPr>
        <w:pStyle w:val="aa"/>
      </w:pPr>
      <w:r>
        <w:lastRenderedPageBreak/>
        <w:t>Н</w:t>
      </w:r>
      <w:r w:rsidR="00B46CCE">
        <w:t>аша разработка, в отличие от этих моделей, предлагает ключевые функции, которые делают ее очень привлекательной:</w:t>
      </w:r>
    </w:p>
    <w:p w14:paraId="41810BE0" w14:textId="039D7919" w:rsidR="00B46CCE" w:rsidRDefault="00B46CCE" w:rsidP="00F85C4C">
      <w:pPr>
        <w:pStyle w:val="aa"/>
        <w:numPr>
          <w:ilvl w:val="0"/>
          <w:numId w:val="17"/>
        </w:numPr>
      </w:pPr>
      <w:r>
        <w:t>Управление температурой</w:t>
      </w:r>
      <w:proofErr w:type="gramStart"/>
      <w:r>
        <w:t>: Это</w:t>
      </w:r>
      <w:proofErr w:type="gramEnd"/>
      <w:r>
        <w:t xml:space="preserve"> критически важная функция для поддержания здоровья обитателей аквариума. </w:t>
      </w:r>
      <w:r w:rsidR="00A35F06">
        <w:t>Н</w:t>
      </w:r>
      <w:r>
        <w:t>аша система позволяет точно контролировать температуру воды, что является большим преимуществом.</w:t>
      </w:r>
    </w:p>
    <w:p w14:paraId="0EB16679" w14:textId="41AD22DD" w:rsidR="00B46CCE" w:rsidRDefault="00B46CCE" w:rsidP="00F85C4C">
      <w:pPr>
        <w:pStyle w:val="aa"/>
        <w:numPr>
          <w:ilvl w:val="0"/>
          <w:numId w:val="17"/>
        </w:numPr>
      </w:pPr>
      <w:r>
        <w:t xml:space="preserve">Управление освещением: Правильное освещение важно для роста растений и общего благополучия обитателей аквариума. </w:t>
      </w:r>
      <w:r w:rsidR="00A35F06">
        <w:t>Н</w:t>
      </w:r>
      <w:r>
        <w:t>аша система позволяет настроить освещение в соответствии с потребностями аквариума.</w:t>
      </w:r>
    </w:p>
    <w:p w14:paraId="46B4D81E" w14:textId="77777777" w:rsidR="00B46CCE" w:rsidRDefault="00B46CCE" w:rsidP="00F85C4C">
      <w:pPr>
        <w:pStyle w:val="aa"/>
        <w:numPr>
          <w:ilvl w:val="0"/>
          <w:numId w:val="17"/>
        </w:numPr>
      </w:pPr>
      <w:r>
        <w:t>Включение/выключение фильтра</w:t>
      </w:r>
      <w:proofErr w:type="gramStart"/>
      <w:r>
        <w:t>: Это</w:t>
      </w:r>
      <w:proofErr w:type="gramEnd"/>
      <w:r>
        <w:t xml:space="preserve"> позволяет оптимизировать работу фильтра, экономить энергию и продлевать срок службы оборудования.</w:t>
      </w:r>
    </w:p>
    <w:p w14:paraId="22D3DE87" w14:textId="77777777" w:rsidR="00B46CCE" w:rsidRDefault="00B46CCE" w:rsidP="00F85C4C">
      <w:pPr>
        <w:pStyle w:val="aa"/>
        <w:numPr>
          <w:ilvl w:val="0"/>
          <w:numId w:val="17"/>
        </w:numPr>
      </w:pPr>
      <w:r>
        <w:t xml:space="preserve">Интеграция с Home </w:t>
      </w:r>
      <w:proofErr w:type="spellStart"/>
      <w:r>
        <w:t>Assistant</w:t>
      </w:r>
      <w:proofErr w:type="spellEnd"/>
      <w:proofErr w:type="gramStart"/>
      <w:r>
        <w:t>: Это</w:t>
      </w:r>
      <w:proofErr w:type="gramEnd"/>
      <w:r>
        <w:t xml:space="preserve"> дает возможность управлять всеми функциями аквариума удаленно через приложение Home </w:t>
      </w:r>
      <w:proofErr w:type="spellStart"/>
      <w:r>
        <w:t>Assistant</w:t>
      </w:r>
      <w:proofErr w:type="spellEnd"/>
      <w:r>
        <w:t>. Это добавляет удобство и гибкость, позволяя пользователям контролировать аквариум из любой точки мира.</w:t>
      </w:r>
    </w:p>
    <w:p w14:paraId="350C9C89" w14:textId="5B682F06" w:rsidR="00B46CCE" w:rsidRDefault="00B46CCE" w:rsidP="00B46CCE">
      <w:pPr>
        <w:pStyle w:val="aa"/>
      </w:pPr>
      <w:r>
        <w:t xml:space="preserve">Все эти функции делают </w:t>
      </w:r>
      <w:r w:rsidR="004D4E3C">
        <w:t>н</w:t>
      </w:r>
      <w:r>
        <w:t xml:space="preserve">ашу разработку уникальной по сравнению с другими умными аквариумами на рынке. </w:t>
      </w:r>
      <w:r w:rsidR="00B022FF">
        <w:t>Наша</w:t>
      </w:r>
      <w:r>
        <w:t xml:space="preserve"> система предлагает простоту и эффективность, делая ее идеальным выбором для любого, кто хочет иметь полный контроль над своим аквариумом. </w:t>
      </w:r>
      <w:r w:rsidR="004D4E3C">
        <w:t>Н</w:t>
      </w:r>
      <w:r>
        <w:t>аша разработка является значительным улучшением по сравнению с существующими моделями на рынке.</w:t>
      </w:r>
    </w:p>
    <w:p w14:paraId="2225E61D" w14:textId="423DC642" w:rsidR="00966105" w:rsidRDefault="00966105" w:rsidP="00E62A0B">
      <w:pPr>
        <w:pStyle w:val="aa"/>
      </w:pPr>
    </w:p>
    <w:p w14:paraId="2CA60F45" w14:textId="3BF787EA" w:rsidR="005B4865" w:rsidRPr="005B4865" w:rsidRDefault="005B4865" w:rsidP="005B4865">
      <w:pPr>
        <w:pStyle w:val="a0"/>
      </w:pPr>
      <w:r>
        <w:br w:type="page"/>
      </w:r>
    </w:p>
    <w:p w14:paraId="2157F599" w14:textId="4CE38DAA" w:rsidR="00331CC1" w:rsidRDefault="007A7D10" w:rsidP="00E3174D">
      <w:pPr>
        <w:pStyle w:val="a"/>
        <w:outlineLvl w:val="0"/>
      </w:pPr>
      <w:bookmarkStart w:id="12" w:name="_Toc166725266"/>
      <w:r>
        <w:lastRenderedPageBreak/>
        <w:t>Схемы подключения</w:t>
      </w:r>
      <w:bookmarkEnd w:id="12"/>
    </w:p>
    <w:p w14:paraId="0A80E2C6" w14:textId="469751E9" w:rsidR="007A7D10" w:rsidRDefault="007A7D10" w:rsidP="00E3174D">
      <w:pPr>
        <w:pStyle w:val="a0"/>
        <w:outlineLvl w:val="1"/>
      </w:pPr>
      <w:bookmarkStart w:id="13" w:name="_Toc166725267"/>
      <w:r>
        <w:t xml:space="preserve">Схема подключения </w:t>
      </w:r>
      <w:r w:rsidR="00125063">
        <w:rPr>
          <w:lang w:val="en-US"/>
        </w:rPr>
        <w:t>ESP</w:t>
      </w:r>
      <w:r w:rsidR="00125063" w:rsidRPr="00D220CB">
        <w:t xml:space="preserve">01 </w:t>
      </w:r>
      <w:r w:rsidR="00D220CB">
        <w:t>и реле</w:t>
      </w:r>
      <w:bookmarkEnd w:id="13"/>
    </w:p>
    <w:p w14:paraId="6AA39893" w14:textId="358822CB" w:rsidR="007D5E64" w:rsidRDefault="007D5E64" w:rsidP="007D5E64">
      <w:pPr>
        <w:pStyle w:val="aa"/>
      </w:pPr>
      <w:r>
        <w:t xml:space="preserve">Назначение разъемов </w:t>
      </w:r>
      <w:proofErr w:type="spellStart"/>
      <w:r>
        <w:t>Wi</w:t>
      </w:r>
      <w:proofErr w:type="spellEnd"/>
      <w:r>
        <w:t>-Fi реле:</w:t>
      </w:r>
    </w:p>
    <w:p w14:paraId="21212010" w14:textId="6601EE3F" w:rsidR="007D5E64" w:rsidRDefault="007D5E64" w:rsidP="007D5E64">
      <w:pPr>
        <w:pStyle w:val="aa"/>
        <w:numPr>
          <w:ilvl w:val="0"/>
          <w:numId w:val="14"/>
        </w:numPr>
      </w:pPr>
      <w:r>
        <w:t xml:space="preserve">3-х </w:t>
      </w:r>
      <w:proofErr w:type="spellStart"/>
      <w:r>
        <w:t>пиновый</w:t>
      </w:r>
      <w:proofErr w:type="spellEnd"/>
      <w:r>
        <w:t xml:space="preserve"> разъем подключения управляющей нагрузки.</w:t>
      </w:r>
    </w:p>
    <w:p w14:paraId="0ED7C56E" w14:textId="48DC8F78" w:rsidR="007D5E64" w:rsidRDefault="007D5E64" w:rsidP="007D5E64">
      <w:pPr>
        <w:pStyle w:val="aa"/>
        <w:numPr>
          <w:ilvl w:val="0"/>
          <w:numId w:val="14"/>
        </w:numPr>
      </w:pPr>
      <w:r>
        <w:t xml:space="preserve">2-х </w:t>
      </w:r>
      <w:proofErr w:type="spellStart"/>
      <w:r>
        <w:t>пиновый</w:t>
      </w:r>
      <w:proofErr w:type="spellEnd"/>
      <w:r>
        <w:t xml:space="preserve"> разъем питания GND и 5В</w:t>
      </w:r>
    </w:p>
    <w:p w14:paraId="06BDC89C" w14:textId="5AF848E4" w:rsidR="007D5E64" w:rsidRDefault="007D5E64" w:rsidP="007D5E64">
      <w:pPr>
        <w:pStyle w:val="aa"/>
        <w:numPr>
          <w:ilvl w:val="0"/>
          <w:numId w:val="14"/>
        </w:numPr>
      </w:pPr>
      <w:r>
        <w:t xml:space="preserve">10-ти </w:t>
      </w:r>
      <w:proofErr w:type="spellStart"/>
      <w:r>
        <w:t>пиновый</w:t>
      </w:r>
      <w:proofErr w:type="spellEnd"/>
      <w:r>
        <w:t xml:space="preserve"> разъем ESP-01S</w:t>
      </w:r>
    </w:p>
    <w:p w14:paraId="274A0B85" w14:textId="353AFA03" w:rsidR="009E122A" w:rsidRDefault="009E122A" w:rsidP="009E122A">
      <w:pPr>
        <w:pStyle w:val="aa"/>
      </w:pPr>
      <w:r>
        <w:t>Необходимые детали:</w:t>
      </w:r>
    </w:p>
    <w:p w14:paraId="5EA8B638" w14:textId="244AAA3D" w:rsidR="009E122A" w:rsidRDefault="009E122A" w:rsidP="0045697A">
      <w:pPr>
        <w:pStyle w:val="aa"/>
        <w:numPr>
          <w:ilvl w:val="0"/>
          <w:numId w:val="15"/>
        </w:numPr>
      </w:pPr>
      <w:r>
        <w:t xml:space="preserve">Беспроводной </w:t>
      </w:r>
      <w:proofErr w:type="spellStart"/>
      <w:r>
        <w:t>Wi</w:t>
      </w:r>
      <w:proofErr w:type="spellEnd"/>
      <w:r>
        <w:t>-Fi модуль ESP8266-01S (ESP-01S) x 1 шт.</w:t>
      </w:r>
    </w:p>
    <w:p w14:paraId="0963786F" w14:textId="25CF007D" w:rsidR="009E122A" w:rsidRDefault="009E122A" w:rsidP="0045697A">
      <w:pPr>
        <w:pStyle w:val="aa"/>
        <w:numPr>
          <w:ilvl w:val="0"/>
          <w:numId w:val="15"/>
        </w:numPr>
      </w:pPr>
      <w:r>
        <w:t>Модуль реле для ESP8266-01S x 1 шт.</w:t>
      </w:r>
    </w:p>
    <w:p w14:paraId="480FF7FD" w14:textId="277C9233" w:rsidR="009E122A" w:rsidRDefault="009E122A" w:rsidP="0045697A">
      <w:pPr>
        <w:pStyle w:val="aa"/>
        <w:numPr>
          <w:ilvl w:val="0"/>
          <w:numId w:val="15"/>
        </w:numPr>
      </w:pPr>
      <w:r>
        <w:t>Адаптер для ESP-01 (USB, CH340G, ESP8266) x 1 шт.</w:t>
      </w:r>
    </w:p>
    <w:p w14:paraId="23E2A298" w14:textId="02A7ABB9" w:rsidR="00D220CB" w:rsidRPr="00D67272" w:rsidRDefault="009E122A" w:rsidP="0045697A">
      <w:pPr>
        <w:pStyle w:val="aa"/>
        <w:numPr>
          <w:ilvl w:val="0"/>
          <w:numId w:val="15"/>
        </w:numPr>
      </w:pPr>
      <w:r>
        <w:t>Блок питания на 5В</w:t>
      </w:r>
      <w:r w:rsidR="00D249B7" w:rsidRPr="00A05252">
        <w:t xml:space="preserve"> (</w:t>
      </w:r>
      <w:r w:rsidR="00D249B7">
        <w:t>в моём случае используется</w:t>
      </w:r>
      <w:r w:rsidR="00435088">
        <w:t xml:space="preserve"> питание от </w:t>
      </w:r>
      <w:proofErr w:type="gramStart"/>
      <w:r w:rsidR="0085237D">
        <w:t>от</w:t>
      </w:r>
      <w:r w:rsidR="00D249B7" w:rsidRPr="00A05252">
        <w:t>)</w:t>
      </w:r>
      <w:r w:rsidR="008D584A" w:rsidRPr="00A05252">
        <w:t>[</w:t>
      </w:r>
      <w:proofErr w:type="gramEnd"/>
      <w:r w:rsidR="008D584A" w:rsidRPr="00A05252">
        <w:t>2]</w:t>
      </w:r>
    </w:p>
    <w:p w14:paraId="3C1C7272" w14:textId="74194150" w:rsidR="00D67272" w:rsidRDefault="00D67272" w:rsidP="00D67272">
      <w:pPr>
        <w:pStyle w:val="aa"/>
        <w:ind w:left="1429" w:firstLine="0"/>
      </w:pPr>
      <w:r w:rsidRPr="00D67272">
        <w:rPr>
          <w:noProof/>
        </w:rPr>
        <w:drawing>
          <wp:inline distT="0" distB="0" distL="0" distR="0" wp14:anchorId="07EB830A" wp14:editId="15E748E7">
            <wp:extent cx="3872304" cy="3400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4435" cy="34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4494" w14:textId="7EB5AF58" w:rsidR="00D67272" w:rsidRDefault="00D67272" w:rsidP="00D67272">
      <w:pPr>
        <w:pStyle w:val="a9"/>
      </w:pPr>
      <w:r>
        <w:t xml:space="preserve">Рисунок 9 – Схема подключения </w:t>
      </w:r>
      <w:r w:rsidR="00785CD5">
        <w:t xml:space="preserve">реле и </w:t>
      </w:r>
      <w:r w:rsidR="00785CD5">
        <w:rPr>
          <w:lang w:val="en-US"/>
        </w:rPr>
        <w:t>ESP</w:t>
      </w:r>
      <w:r w:rsidR="00785CD5" w:rsidRPr="00785CD5">
        <w:t>-01</w:t>
      </w:r>
    </w:p>
    <w:p w14:paraId="184BA555" w14:textId="1F23B05C" w:rsidR="00E13074" w:rsidRDefault="00E130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37317909" w14:textId="367A1619" w:rsidR="003F04A8" w:rsidRDefault="00E13074" w:rsidP="003F04A8">
      <w:pPr>
        <w:pStyle w:val="aa"/>
      </w:pPr>
      <w:r w:rsidRPr="00E13074">
        <w:rPr>
          <w:noProof/>
        </w:rPr>
        <w:lastRenderedPageBreak/>
        <w:drawing>
          <wp:inline distT="0" distB="0" distL="0" distR="0" wp14:anchorId="04AE90DB" wp14:editId="300BFBD2">
            <wp:extent cx="5276068" cy="4404149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524" cy="44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9B7C" w14:textId="620A03A2" w:rsidR="00E13074" w:rsidRDefault="00E13074" w:rsidP="00E13074">
      <w:pPr>
        <w:pStyle w:val="a9"/>
      </w:pPr>
      <w:r>
        <w:t xml:space="preserve">Рисунок 10 </w:t>
      </w:r>
      <w:r w:rsidR="004A7DEF">
        <w:t>–</w:t>
      </w:r>
      <w:r>
        <w:t xml:space="preserve"> </w:t>
      </w:r>
      <w:r w:rsidR="004A7DEF">
        <w:t xml:space="preserve">Схема подключения </w:t>
      </w:r>
      <w:r w:rsidR="004A7DEF">
        <w:rPr>
          <w:lang w:val="en-US"/>
        </w:rPr>
        <w:t>ESP</w:t>
      </w:r>
      <w:r w:rsidR="004A7DEF" w:rsidRPr="00DA7F47">
        <w:t xml:space="preserve">01 </w:t>
      </w:r>
      <w:r w:rsidR="00DA7F47">
        <w:t xml:space="preserve">и реле к источникам питания и устройству в виде </w:t>
      </w:r>
      <w:r w:rsidR="00FB3C5C">
        <w:t>лампочки</w:t>
      </w:r>
    </w:p>
    <w:p w14:paraId="19684595" w14:textId="2AA75272" w:rsidR="00FB3C5C" w:rsidRPr="009109E5" w:rsidRDefault="00A97412" w:rsidP="00FB3C5C">
      <w:pPr>
        <w:pStyle w:val="aa"/>
      </w:pPr>
      <w:r>
        <w:t xml:space="preserve">Для примера подключения в общей цепи контроллера и </w:t>
      </w:r>
      <w:r w:rsidR="00D35E03">
        <w:t xml:space="preserve">реле, привёл рисунок 10. </w:t>
      </w:r>
    </w:p>
    <w:p w14:paraId="4DE5295B" w14:textId="77777777" w:rsidR="00FB3C5C" w:rsidRPr="00DA7F47" w:rsidRDefault="00FB3C5C" w:rsidP="00FB3C5C">
      <w:pPr>
        <w:pStyle w:val="aa"/>
      </w:pPr>
    </w:p>
    <w:p w14:paraId="4A769761" w14:textId="4B5105DB" w:rsidR="00A05252" w:rsidRDefault="00A0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7E5A914D" w14:textId="3DF5D114" w:rsidR="005532A5" w:rsidRDefault="00A05252" w:rsidP="00E3174D">
      <w:pPr>
        <w:pStyle w:val="a0"/>
        <w:outlineLvl w:val="1"/>
      </w:pPr>
      <w:bookmarkStart w:id="14" w:name="_Toc166725268"/>
      <w:r>
        <w:lastRenderedPageBreak/>
        <w:t xml:space="preserve">Схема подключения </w:t>
      </w:r>
      <w:r w:rsidR="00980FEE">
        <w:t xml:space="preserve">датчика температуры к </w:t>
      </w:r>
      <w:r w:rsidR="00980FEE">
        <w:rPr>
          <w:lang w:val="en-US"/>
        </w:rPr>
        <w:t>ESP</w:t>
      </w:r>
      <w:r w:rsidR="00980FEE" w:rsidRPr="00980FEE">
        <w:t>32</w:t>
      </w:r>
      <w:bookmarkEnd w:id="14"/>
    </w:p>
    <w:p w14:paraId="3BDBAF93" w14:textId="77777777" w:rsidR="00260667" w:rsidRDefault="00260667" w:rsidP="00260667">
      <w:pPr>
        <w:pStyle w:val="aa"/>
      </w:pPr>
      <w:r>
        <w:t>Датчик температуры DS18B20 имеет три контакта:</w:t>
      </w:r>
    </w:p>
    <w:p w14:paraId="75EB5DC3" w14:textId="3240DF3A" w:rsidR="00260667" w:rsidRDefault="00260667" w:rsidP="00260667">
      <w:pPr>
        <w:pStyle w:val="aa"/>
      </w:pPr>
      <w:r>
        <w:t>- Контакт GND: подключается к GND (0 В)</w:t>
      </w:r>
    </w:p>
    <w:p w14:paraId="6178E6FE" w14:textId="04A5D244" w:rsidR="00260667" w:rsidRDefault="00260667" w:rsidP="00260667">
      <w:pPr>
        <w:pStyle w:val="aa"/>
      </w:pPr>
      <w:r>
        <w:t>- Контакт VCC: подключается к VCC (5 В или 3,3 В)</w:t>
      </w:r>
    </w:p>
    <w:p w14:paraId="2D0C73E2" w14:textId="0CFBA9F1" w:rsidR="003E0417" w:rsidRPr="00AF56E3" w:rsidRDefault="00260667" w:rsidP="00260667">
      <w:pPr>
        <w:pStyle w:val="aa"/>
      </w:pPr>
      <w:r>
        <w:t>- Контакт ДАННЫХ: это 1-</w:t>
      </w:r>
      <w:r w:rsidR="00B22A50">
        <w:rPr>
          <w:lang w:val="en-US"/>
        </w:rPr>
        <w:t>wire</w:t>
      </w:r>
      <w:r>
        <w:t xml:space="preserve"> шина передачи данных. Он должен быть подключен к цифровому контакту на ESP 32.</w:t>
      </w:r>
      <w:r w:rsidR="00AF56E3" w:rsidRPr="00AF56E3">
        <w:t>[3]</w:t>
      </w:r>
    </w:p>
    <w:p w14:paraId="1A6059FD" w14:textId="5D57037F" w:rsidR="00AF56E3" w:rsidRPr="00850C2A" w:rsidRDefault="00AF56E3" w:rsidP="00260667">
      <w:pPr>
        <w:pStyle w:val="aa"/>
      </w:pPr>
      <w:r>
        <w:t xml:space="preserve">Также, для подключения </w:t>
      </w:r>
      <w:r w:rsidR="0015301C">
        <w:t xml:space="preserve">необходим резистор на </w:t>
      </w:r>
      <w:r w:rsidR="00850C2A">
        <w:t xml:space="preserve">4.7 </w:t>
      </w:r>
      <w:r w:rsidR="0067423B">
        <w:t>к</w:t>
      </w:r>
      <w:r w:rsidR="00850C2A">
        <w:t>Ом</w:t>
      </w:r>
      <w:r w:rsidR="00215DED">
        <w:t xml:space="preserve">, для более точной работы </w:t>
      </w:r>
      <w:r w:rsidR="00F66F94">
        <w:t>датчика.</w:t>
      </w:r>
    </w:p>
    <w:p w14:paraId="73C59D38" w14:textId="2E562A61" w:rsidR="00F66F94" w:rsidRDefault="003E0417" w:rsidP="00987846">
      <w:pPr>
        <w:pStyle w:val="aa"/>
      </w:pPr>
      <w:r>
        <w:rPr>
          <w:noProof/>
        </w:rPr>
        <w:drawing>
          <wp:inline distT="0" distB="0" distL="0" distR="0" wp14:anchorId="78D72082" wp14:editId="73F9D1AD">
            <wp:extent cx="5483225" cy="267625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09" cy="268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1C75" w14:textId="3BAFA1A2" w:rsidR="000C424A" w:rsidRPr="00EB44B2" w:rsidRDefault="000C424A" w:rsidP="000C424A">
      <w:pPr>
        <w:pStyle w:val="a9"/>
      </w:pPr>
      <w:r>
        <w:t xml:space="preserve">Рисунок 11 </w:t>
      </w:r>
      <w:r w:rsidR="00EB44B2">
        <w:t>–</w:t>
      </w:r>
      <w:r>
        <w:t xml:space="preserve"> </w:t>
      </w:r>
      <w:r w:rsidR="00EB44B2">
        <w:t xml:space="preserve">Схема подключения </w:t>
      </w:r>
      <w:r w:rsidR="00EB44B2">
        <w:rPr>
          <w:lang w:val="en-US"/>
        </w:rPr>
        <w:t>DS</w:t>
      </w:r>
      <w:r w:rsidR="00EB44B2" w:rsidRPr="00EB44B2">
        <w:t>18</w:t>
      </w:r>
      <w:r w:rsidR="00EB44B2">
        <w:rPr>
          <w:lang w:val="en-US"/>
        </w:rPr>
        <w:t>B</w:t>
      </w:r>
      <w:r w:rsidR="00EB44B2" w:rsidRPr="00EB44B2">
        <w:t xml:space="preserve">20 </w:t>
      </w:r>
      <w:r w:rsidR="00EB44B2">
        <w:t xml:space="preserve">к </w:t>
      </w:r>
      <w:r w:rsidR="00EB44B2">
        <w:rPr>
          <w:lang w:val="en-US"/>
        </w:rPr>
        <w:t>ESP</w:t>
      </w:r>
      <w:r w:rsidR="00EB44B2" w:rsidRPr="00EB44B2">
        <w:t>32</w:t>
      </w:r>
    </w:p>
    <w:p w14:paraId="3AA48EE6" w14:textId="77777777" w:rsidR="00F66F94" w:rsidRDefault="00F66F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742E4691" w14:textId="7747D065" w:rsidR="00987846" w:rsidRDefault="00F66F94" w:rsidP="00E3174D">
      <w:pPr>
        <w:pStyle w:val="a0"/>
        <w:outlineLvl w:val="1"/>
      </w:pPr>
      <w:bookmarkStart w:id="15" w:name="_Toc166725269"/>
      <w:r>
        <w:lastRenderedPageBreak/>
        <w:t>Общая схема подключения</w:t>
      </w:r>
      <w:bookmarkEnd w:id="15"/>
    </w:p>
    <w:p w14:paraId="75C19F23" w14:textId="4BC4DA73" w:rsidR="002C78A6" w:rsidRDefault="000E630B" w:rsidP="00CB2F68">
      <w:pPr>
        <w:pStyle w:val="aa"/>
      </w:pPr>
      <w:r>
        <w:t>Описание схемы:</w:t>
      </w:r>
    </w:p>
    <w:p w14:paraId="6768EAC5" w14:textId="063E216B" w:rsidR="000E630B" w:rsidRDefault="003D4998" w:rsidP="000E630B">
      <w:pPr>
        <w:pStyle w:val="aa"/>
        <w:numPr>
          <w:ilvl w:val="0"/>
          <w:numId w:val="18"/>
        </w:numPr>
      </w:pPr>
      <w:r w:rsidRPr="003D4998">
        <w:t xml:space="preserve">Блок питания: Блок питания обеспечивает необходимое напряжение для работы </w:t>
      </w:r>
      <w:r>
        <w:rPr>
          <w:lang w:val="en-US"/>
        </w:rPr>
        <w:t>ESP</w:t>
      </w:r>
      <w:r w:rsidRPr="003D4998">
        <w:t xml:space="preserve">32. </w:t>
      </w:r>
    </w:p>
    <w:p w14:paraId="5142404F" w14:textId="03CD3F0A" w:rsidR="00941C7A" w:rsidRDefault="00941C7A" w:rsidP="000E630B">
      <w:pPr>
        <w:pStyle w:val="aa"/>
        <w:numPr>
          <w:ilvl w:val="0"/>
          <w:numId w:val="18"/>
        </w:numPr>
      </w:pPr>
      <w:r>
        <w:rPr>
          <w:lang w:val="en-US"/>
        </w:rPr>
        <w:t>EPS</w:t>
      </w:r>
      <w:r w:rsidRPr="00C83DF2">
        <w:t xml:space="preserve">32 </w:t>
      </w:r>
      <w:r>
        <w:rPr>
          <w:lang w:val="en-US"/>
        </w:rPr>
        <w:t>WROOM</w:t>
      </w:r>
      <w:r w:rsidRPr="00C83DF2">
        <w:t>:</w:t>
      </w:r>
      <w:r w:rsidR="008B34D3">
        <w:t xml:space="preserve"> получает данные о температуре с</w:t>
      </w:r>
      <w:r w:rsidR="00C83DF2" w:rsidRPr="00C83DF2">
        <w:t xml:space="preserve"> </w:t>
      </w:r>
      <w:r w:rsidR="00C83DF2">
        <w:t xml:space="preserve">датчика </w:t>
      </w:r>
      <w:r w:rsidR="00C83DF2">
        <w:rPr>
          <w:lang w:val="en-US"/>
        </w:rPr>
        <w:t>DS</w:t>
      </w:r>
      <w:r w:rsidR="00C83DF2" w:rsidRPr="00C83DF2">
        <w:t>18</w:t>
      </w:r>
      <w:r w:rsidR="00C83DF2">
        <w:rPr>
          <w:lang w:val="en-US"/>
        </w:rPr>
        <w:t>B</w:t>
      </w:r>
      <w:r w:rsidR="00C83DF2" w:rsidRPr="00C83DF2">
        <w:t>20. Это позволяет контролировать различные функции аквариума, такие как освещение, температура и работа фильтра.</w:t>
      </w:r>
    </w:p>
    <w:p w14:paraId="58361333" w14:textId="38A4E938" w:rsidR="004F1CB0" w:rsidRDefault="004F1CB0" w:rsidP="000E630B">
      <w:pPr>
        <w:pStyle w:val="aa"/>
        <w:numPr>
          <w:ilvl w:val="0"/>
          <w:numId w:val="18"/>
        </w:numPr>
      </w:pPr>
      <w:r>
        <w:t xml:space="preserve">Реле: </w:t>
      </w:r>
      <w:r w:rsidR="000F3886">
        <w:t>н</w:t>
      </w:r>
      <w:r w:rsidR="000F3886" w:rsidRPr="000F3886">
        <w:t>а схеме представлены три реле, каждое из которых подключено к источнику питания 220В</w:t>
      </w:r>
      <w:r w:rsidR="00221292">
        <w:t xml:space="preserve"> и используется для управления </w:t>
      </w:r>
      <w:r w:rsidR="00686BDA" w:rsidRPr="00686BDA">
        <w:t>устройствами с высоким напряжением</w:t>
      </w:r>
      <w:r w:rsidR="00686BDA">
        <w:t>: нагрев, свет, фильтр.</w:t>
      </w:r>
    </w:p>
    <w:p w14:paraId="203C7497" w14:textId="69D00E17" w:rsidR="00CA4DFA" w:rsidRDefault="00CA4DFA" w:rsidP="000E630B">
      <w:pPr>
        <w:pStyle w:val="aa"/>
        <w:numPr>
          <w:ilvl w:val="0"/>
          <w:numId w:val="18"/>
        </w:numPr>
      </w:pPr>
      <w:r>
        <w:t xml:space="preserve">Нагрев, свет, фильтр: </w:t>
      </w:r>
      <w:r w:rsidR="00194298">
        <w:t xml:space="preserve">данные компоненты аквариума </w:t>
      </w:r>
      <w:r w:rsidR="0032451A">
        <w:t>управляются с помощью реле</w:t>
      </w:r>
      <w:r w:rsidR="006B413D" w:rsidRPr="006B413D">
        <w:t xml:space="preserve"> (</w:t>
      </w:r>
      <w:r w:rsidR="006B413D">
        <w:t>включение/выключение</w:t>
      </w:r>
      <w:r w:rsidR="006B413D" w:rsidRPr="006B413D">
        <w:t>)</w:t>
      </w:r>
      <w:r w:rsidR="00F878DE" w:rsidRPr="00F878DE">
        <w:t>.</w:t>
      </w:r>
    </w:p>
    <w:p w14:paraId="01820A15" w14:textId="49EC6853" w:rsidR="006B413D" w:rsidRDefault="00FE6B15" w:rsidP="000E630B">
      <w:pPr>
        <w:pStyle w:val="aa"/>
        <w:numPr>
          <w:ilvl w:val="0"/>
          <w:numId w:val="18"/>
        </w:numPr>
      </w:pPr>
      <w:r>
        <w:rPr>
          <w:lang w:val="en-US"/>
        </w:rPr>
        <w:t>DS</w:t>
      </w:r>
      <w:r w:rsidRPr="008A5BA1">
        <w:t>18</w:t>
      </w:r>
      <w:r>
        <w:rPr>
          <w:lang w:val="en-US"/>
        </w:rPr>
        <w:t>B</w:t>
      </w:r>
      <w:r w:rsidRPr="008A5BA1">
        <w:t xml:space="preserve">20: </w:t>
      </w:r>
      <w:r w:rsidR="008A5BA1">
        <w:t>датчик температуры, передаёт данные о температуре в аквариуме</w:t>
      </w:r>
      <w:r w:rsidR="006D1DA2">
        <w:t xml:space="preserve"> на </w:t>
      </w:r>
      <w:r w:rsidR="00DD6410">
        <w:rPr>
          <w:lang w:val="en-US"/>
        </w:rPr>
        <w:t>ESP</w:t>
      </w:r>
      <w:r w:rsidR="00DD6410" w:rsidRPr="00DD6410">
        <w:t>32.</w:t>
      </w:r>
    </w:p>
    <w:p w14:paraId="08C1C5D2" w14:textId="7B603579" w:rsidR="008D7716" w:rsidRDefault="00E13E32" w:rsidP="008D7716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7162CAA5" wp14:editId="26C40C88">
            <wp:extent cx="5151755" cy="5326876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809" cy="53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9F4D" w14:textId="5905325D" w:rsidR="008D7716" w:rsidRDefault="008D7716" w:rsidP="008D7716">
      <w:pPr>
        <w:pStyle w:val="a9"/>
      </w:pPr>
      <w:r>
        <w:t xml:space="preserve">Рисунок </w:t>
      </w:r>
      <w:r w:rsidR="000C424A">
        <w:t>12 – Общая схема подключения</w:t>
      </w:r>
    </w:p>
    <w:p w14:paraId="4CC89F32" w14:textId="77777777" w:rsidR="002C78A6" w:rsidRDefault="002C78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25A1CB86" w14:textId="6F15C66F" w:rsidR="00CB2F68" w:rsidRDefault="00020C73" w:rsidP="00DE45CC">
      <w:pPr>
        <w:pStyle w:val="a"/>
        <w:outlineLvl w:val="0"/>
      </w:pPr>
      <w:bookmarkStart w:id="16" w:name="_Toc166725270"/>
      <w:r>
        <w:lastRenderedPageBreak/>
        <w:t>Програ</w:t>
      </w:r>
      <w:r w:rsidR="007131F2">
        <w:t>ммный код</w:t>
      </w:r>
      <w:r w:rsidR="007F2304">
        <w:t xml:space="preserve"> для контроллеров</w:t>
      </w:r>
      <w:bookmarkEnd w:id="16"/>
    </w:p>
    <w:p w14:paraId="2AD1C069" w14:textId="36F0152D" w:rsidR="00612CC4" w:rsidRDefault="00AC7D28" w:rsidP="00612CC4">
      <w:pPr>
        <w:pStyle w:val="aa"/>
      </w:pPr>
      <w:r>
        <w:t>Прошивка загружалась</w:t>
      </w:r>
      <w:r w:rsidR="00221095" w:rsidRPr="00221095">
        <w:t xml:space="preserve"> </w:t>
      </w:r>
      <w:r w:rsidR="00221095">
        <w:t>на платы</w:t>
      </w:r>
      <w:r>
        <w:t xml:space="preserve"> с помощью </w:t>
      </w:r>
      <w:proofErr w:type="spellStart"/>
      <w:r>
        <w:rPr>
          <w:lang w:val="en-US"/>
        </w:rPr>
        <w:t>ESPHome</w:t>
      </w:r>
      <w:proofErr w:type="spellEnd"/>
      <w:r w:rsidR="00221095">
        <w:t xml:space="preserve">. </w:t>
      </w:r>
      <w:r w:rsidR="00567B64">
        <w:t xml:space="preserve">Ниже приведены файлы прошивки </w:t>
      </w:r>
      <w:r w:rsidR="00567B64">
        <w:rPr>
          <w:lang w:val="en-US"/>
        </w:rPr>
        <w:t>ESP</w:t>
      </w:r>
      <w:r w:rsidR="00567B64" w:rsidRPr="00567B64">
        <w:t xml:space="preserve">32 </w:t>
      </w:r>
      <w:r w:rsidR="00567B64">
        <w:t xml:space="preserve">и </w:t>
      </w:r>
      <w:r w:rsidR="00567B64">
        <w:rPr>
          <w:lang w:val="en-US"/>
        </w:rPr>
        <w:t>ESP</w:t>
      </w:r>
      <w:r w:rsidR="00567B64" w:rsidRPr="00567B64">
        <w:t>01</w:t>
      </w:r>
    </w:p>
    <w:p w14:paraId="64A7506C" w14:textId="79838FB1" w:rsidR="00E17D04" w:rsidRDefault="006D5630" w:rsidP="00C6697D">
      <w:pPr>
        <w:pStyle w:val="aa"/>
        <w:jc w:val="center"/>
      </w:pPr>
      <w:r w:rsidRPr="006D5630">
        <w:rPr>
          <w:noProof/>
        </w:rPr>
        <w:drawing>
          <wp:inline distT="0" distB="0" distL="0" distR="0" wp14:anchorId="29F4FB4E" wp14:editId="017D85AE">
            <wp:extent cx="4970463" cy="6076663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6838" cy="60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3DF9" w14:textId="6614506B" w:rsidR="00463C42" w:rsidRPr="00F71328" w:rsidRDefault="00463C42" w:rsidP="009B239C">
      <w:pPr>
        <w:pStyle w:val="a9"/>
        <w:rPr>
          <w:lang w:val="en-US"/>
        </w:rPr>
      </w:pPr>
      <w:r>
        <w:t xml:space="preserve">Рисунок 13 </w:t>
      </w:r>
      <w:r w:rsidR="00F71328">
        <w:t>–</w:t>
      </w:r>
      <w:r>
        <w:t xml:space="preserve"> </w:t>
      </w:r>
      <w:r w:rsidR="00F71328">
        <w:t xml:space="preserve">Код прошивки </w:t>
      </w:r>
      <w:r w:rsidR="00F71328">
        <w:rPr>
          <w:lang w:val="en-US"/>
        </w:rPr>
        <w:t>ESP01</w:t>
      </w:r>
    </w:p>
    <w:p w14:paraId="472C7250" w14:textId="77777777" w:rsidR="00E17D04" w:rsidRDefault="00E17D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023655BB" w14:textId="7CA26A6D" w:rsidR="00882DB2" w:rsidRDefault="00882DB2" w:rsidP="00C6697D">
      <w:pPr>
        <w:pStyle w:val="aa"/>
        <w:jc w:val="center"/>
        <w:rPr>
          <w:lang w:val="en-US"/>
        </w:rPr>
      </w:pPr>
      <w:r w:rsidRPr="00882DB2">
        <w:rPr>
          <w:noProof/>
          <w:lang w:val="en-US"/>
        </w:rPr>
        <w:lastRenderedPageBreak/>
        <w:drawing>
          <wp:inline distT="0" distB="0" distL="0" distR="0" wp14:anchorId="53A3BDAE" wp14:editId="7955A55D">
            <wp:extent cx="5058588" cy="5901055"/>
            <wp:effectExtent l="0" t="0" r="889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2879" cy="59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B880" w14:textId="7D9FCC9F" w:rsidR="009B239C" w:rsidRPr="002C62D6" w:rsidRDefault="009B239C" w:rsidP="009B239C">
      <w:pPr>
        <w:pStyle w:val="a9"/>
      </w:pPr>
      <w:r>
        <w:t xml:space="preserve">Рисунок 14 </w:t>
      </w:r>
      <w:r w:rsidR="00F71328">
        <w:t>–</w:t>
      </w:r>
      <w:r>
        <w:t xml:space="preserve"> </w:t>
      </w:r>
      <w:r w:rsidR="00F71328">
        <w:t xml:space="preserve">Код прошивки </w:t>
      </w:r>
      <w:r w:rsidR="00F71328">
        <w:rPr>
          <w:lang w:val="en-US"/>
        </w:rPr>
        <w:t>ESP</w:t>
      </w:r>
      <w:r w:rsidR="00F71328" w:rsidRPr="002C62D6">
        <w:t>32</w:t>
      </w:r>
      <w:r w:rsidR="00D52E6A" w:rsidRPr="002C62D6">
        <w:t xml:space="preserve"> (1</w:t>
      </w:r>
      <w:r w:rsidR="002C62D6" w:rsidRPr="002C62D6">
        <w:t xml:space="preserve"> </w:t>
      </w:r>
      <w:r w:rsidR="002C62D6">
        <w:t>часть</w:t>
      </w:r>
      <w:r w:rsidR="00D52E6A" w:rsidRPr="002C62D6">
        <w:t>)</w:t>
      </w:r>
    </w:p>
    <w:p w14:paraId="7DD9D4E0" w14:textId="77777777" w:rsidR="00882DB2" w:rsidRPr="002C62D6" w:rsidRDefault="00882D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2D6">
        <w:br w:type="page"/>
      </w:r>
    </w:p>
    <w:p w14:paraId="29249CDC" w14:textId="1961C987" w:rsidR="00567B64" w:rsidRDefault="00882DB2" w:rsidP="00C6697D">
      <w:pPr>
        <w:pStyle w:val="aa"/>
        <w:jc w:val="center"/>
      </w:pPr>
      <w:r w:rsidRPr="00882DB2">
        <w:rPr>
          <w:noProof/>
          <w:lang w:val="en-US"/>
        </w:rPr>
        <w:lastRenderedPageBreak/>
        <w:drawing>
          <wp:inline distT="0" distB="0" distL="0" distR="0" wp14:anchorId="577CFE62" wp14:editId="0083423F">
            <wp:extent cx="5011738" cy="45027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4643" cy="45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E1D2" w14:textId="35AEE645" w:rsidR="009B239C" w:rsidRPr="00C6697D" w:rsidRDefault="009B239C" w:rsidP="009B239C">
      <w:pPr>
        <w:pStyle w:val="a9"/>
      </w:pPr>
      <w:r>
        <w:t xml:space="preserve">Рисунок 15 - </w:t>
      </w:r>
      <w:r w:rsidR="002C62D6">
        <w:t xml:space="preserve">Код прошивки </w:t>
      </w:r>
      <w:r w:rsidR="002C62D6">
        <w:rPr>
          <w:lang w:val="en-US"/>
        </w:rPr>
        <w:t>ESP</w:t>
      </w:r>
      <w:r w:rsidR="002C62D6" w:rsidRPr="002C62D6">
        <w:t>32 (</w:t>
      </w:r>
      <w:r w:rsidR="002C62D6">
        <w:t>2</w:t>
      </w:r>
      <w:r w:rsidR="002C62D6" w:rsidRPr="002C62D6">
        <w:t xml:space="preserve"> </w:t>
      </w:r>
      <w:r w:rsidR="002C62D6">
        <w:t>часть</w:t>
      </w:r>
      <w:r w:rsidR="002C62D6" w:rsidRPr="002C62D6">
        <w:t>)</w:t>
      </w:r>
    </w:p>
    <w:p w14:paraId="5EE9EBCA" w14:textId="0114C5A1" w:rsidR="007F2304" w:rsidRDefault="007F23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14EE5E60" w14:textId="5832B079" w:rsidR="007F2304" w:rsidRPr="007F2304" w:rsidRDefault="007F2304" w:rsidP="00DE45CC">
      <w:pPr>
        <w:pStyle w:val="a"/>
        <w:outlineLvl w:val="0"/>
      </w:pPr>
      <w:bookmarkStart w:id="17" w:name="_Toc166725271"/>
      <w:r>
        <w:lastRenderedPageBreak/>
        <w:t xml:space="preserve">Подключение к </w:t>
      </w:r>
      <w:r>
        <w:rPr>
          <w:lang w:val="en-US"/>
        </w:rPr>
        <w:t>Home Assistant</w:t>
      </w:r>
      <w:bookmarkEnd w:id="17"/>
    </w:p>
    <w:p w14:paraId="0AB85F4B" w14:textId="4D026B31" w:rsidR="007F2304" w:rsidRPr="006520F7" w:rsidRDefault="009933F1" w:rsidP="007F2304">
      <w:pPr>
        <w:pStyle w:val="aa"/>
      </w:pPr>
      <w:r>
        <w:t xml:space="preserve">Загрузив прошивку и указав </w:t>
      </w:r>
      <w:r w:rsidR="00C62FCB">
        <w:t xml:space="preserve">в поле </w:t>
      </w:r>
      <w:r w:rsidR="00C62FCB" w:rsidRPr="00C62FCB">
        <w:t>“</w:t>
      </w:r>
      <w:proofErr w:type="spellStart"/>
      <w:r w:rsidR="00C62FCB">
        <w:rPr>
          <w:lang w:val="en-US"/>
        </w:rPr>
        <w:t>wifi</w:t>
      </w:r>
      <w:proofErr w:type="spellEnd"/>
      <w:r w:rsidR="00C62FCB" w:rsidRPr="00C62FCB">
        <w:t>”</w:t>
      </w:r>
      <w:r w:rsidR="00C62FCB" w:rsidRPr="00033A68">
        <w:t xml:space="preserve"> </w:t>
      </w:r>
      <w:r w:rsidR="00C62FCB">
        <w:t xml:space="preserve">имя и пароль </w:t>
      </w:r>
      <w:proofErr w:type="spellStart"/>
      <w:r w:rsidR="00C62FCB">
        <w:rPr>
          <w:lang w:val="en-US"/>
        </w:rPr>
        <w:t>wifi</w:t>
      </w:r>
      <w:proofErr w:type="spellEnd"/>
      <w:r w:rsidR="00C62FCB" w:rsidRPr="00033A68">
        <w:t xml:space="preserve"> </w:t>
      </w:r>
      <w:r w:rsidR="00C62FCB">
        <w:t xml:space="preserve">сети, </w:t>
      </w:r>
      <w:r w:rsidR="00033A68">
        <w:rPr>
          <w:lang w:val="en-US"/>
        </w:rPr>
        <w:t>home</w:t>
      </w:r>
      <w:r w:rsidR="00033A68" w:rsidRPr="00033A68">
        <w:t xml:space="preserve"> </w:t>
      </w:r>
      <w:r w:rsidR="00033A68">
        <w:rPr>
          <w:lang w:val="en-US"/>
        </w:rPr>
        <w:t>assistant</w:t>
      </w:r>
      <w:r w:rsidR="00033A68" w:rsidRPr="00033A68">
        <w:t xml:space="preserve"> </w:t>
      </w:r>
      <w:r w:rsidR="00033A68">
        <w:t>сам находит все контроллеры и датчики.</w:t>
      </w:r>
      <w:r w:rsidR="006520F7" w:rsidRPr="006520F7">
        <w:t xml:space="preserve"> </w:t>
      </w:r>
      <w:r w:rsidR="006520F7">
        <w:t xml:space="preserve">В </w:t>
      </w:r>
      <w:r w:rsidR="006520F7">
        <w:rPr>
          <w:lang w:val="en-US"/>
        </w:rPr>
        <w:t>home</w:t>
      </w:r>
      <w:r w:rsidR="006520F7" w:rsidRPr="006520F7">
        <w:t xml:space="preserve"> </w:t>
      </w:r>
      <w:r w:rsidR="006520F7">
        <w:rPr>
          <w:lang w:val="en-US"/>
        </w:rPr>
        <w:t>assistant</w:t>
      </w:r>
      <w:r w:rsidR="006520F7" w:rsidRPr="006520F7">
        <w:t xml:space="preserve"> </w:t>
      </w:r>
      <w:r w:rsidR="006520F7">
        <w:t xml:space="preserve">можно создавать автоматизации, которые необходимы конкретным обитателям </w:t>
      </w:r>
      <w:r w:rsidR="00751853">
        <w:t xml:space="preserve">аквариума. Например: поддержание определённой температуры, </w:t>
      </w:r>
      <w:r w:rsidR="007826E2">
        <w:t>включение/выключение освещения и фильтра по времени</w:t>
      </w:r>
    </w:p>
    <w:p w14:paraId="27E23ED0" w14:textId="098420D7" w:rsidR="006520F7" w:rsidRDefault="006520F7" w:rsidP="007F2304">
      <w:pPr>
        <w:pStyle w:val="aa"/>
      </w:pPr>
      <w:r w:rsidRPr="006520F7">
        <w:rPr>
          <w:noProof/>
        </w:rPr>
        <w:drawing>
          <wp:inline distT="0" distB="0" distL="0" distR="0" wp14:anchorId="2CEC9B51" wp14:editId="4FCD0D88">
            <wp:extent cx="5335059" cy="36846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9224" cy="369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9E17" w14:textId="1894A472" w:rsidR="0044451D" w:rsidRPr="00487E73" w:rsidRDefault="0044451D" w:rsidP="0044451D">
      <w:pPr>
        <w:pStyle w:val="a9"/>
      </w:pPr>
      <w:r>
        <w:t xml:space="preserve">Рисунок 16 – Интерфейс аквариума в </w:t>
      </w:r>
      <w:r>
        <w:rPr>
          <w:lang w:val="en-US"/>
        </w:rPr>
        <w:t>Home</w:t>
      </w:r>
      <w:r w:rsidRPr="0044451D">
        <w:t xml:space="preserve"> </w:t>
      </w:r>
      <w:r>
        <w:rPr>
          <w:lang w:val="en-US"/>
        </w:rPr>
        <w:t>Assistant</w:t>
      </w:r>
    </w:p>
    <w:p w14:paraId="48901072" w14:textId="77777777" w:rsidR="0044451D" w:rsidRDefault="0044451D" w:rsidP="0044451D">
      <w:pPr>
        <w:pStyle w:val="aa"/>
      </w:pPr>
    </w:p>
    <w:p w14:paraId="5CB810B3" w14:textId="13B9FCFD" w:rsidR="0044451D" w:rsidRDefault="0044451D" w:rsidP="0044451D">
      <w:pPr>
        <w:pStyle w:val="aa"/>
      </w:pPr>
      <w:r>
        <w:t>Также</w:t>
      </w:r>
      <w:r w:rsidRPr="0044451D">
        <w:t xml:space="preserve">, </w:t>
      </w:r>
      <w:r>
        <w:rPr>
          <w:lang w:val="en-US"/>
        </w:rPr>
        <w:t>Home</w:t>
      </w:r>
      <w:r w:rsidRPr="0044451D">
        <w:t xml:space="preserve"> </w:t>
      </w:r>
      <w:r>
        <w:rPr>
          <w:lang w:val="en-US"/>
        </w:rPr>
        <w:t>Assistant</w:t>
      </w:r>
      <w:r w:rsidRPr="0044451D">
        <w:t xml:space="preserve"> </w:t>
      </w:r>
      <w:r>
        <w:t>удобен</w:t>
      </w:r>
      <w:r w:rsidRPr="0044451D">
        <w:t xml:space="preserve"> </w:t>
      </w:r>
      <w:r>
        <w:t>тем</w:t>
      </w:r>
      <w:r w:rsidRPr="0044451D">
        <w:t xml:space="preserve">, </w:t>
      </w:r>
      <w:r>
        <w:t>что</w:t>
      </w:r>
      <w:r w:rsidR="009A392D">
        <w:t xml:space="preserve"> он может отображать графики со всех датчиков</w:t>
      </w:r>
      <w:r w:rsidR="00EA24C0">
        <w:t>:</w:t>
      </w:r>
    </w:p>
    <w:p w14:paraId="50836544" w14:textId="7A63ACA0" w:rsidR="00EA24C0" w:rsidRDefault="00393F60" w:rsidP="00393F60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7DF2AEA2" wp14:editId="2B5BDB04">
            <wp:extent cx="5614459" cy="2531458"/>
            <wp:effectExtent l="0" t="0" r="571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681" cy="253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6B94" w14:textId="118BC133" w:rsidR="00393F60" w:rsidRPr="00487E73" w:rsidRDefault="00393F60" w:rsidP="00393F60">
      <w:pPr>
        <w:pStyle w:val="a9"/>
      </w:pPr>
      <w:r>
        <w:t xml:space="preserve">Рисунок 17 </w:t>
      </w:r>
      <w:r w:rsidR="00E91F79">
        <w:t>–</w:t>
      </w:r>
      <w:r>
        <w:t xml:space="preserve"> </w:t>
      </w:r>
      <w:r w:rsidR="00E91F79">
        <w:t xml:space="preserve">График температуры в </w:t>
      </w:r>
      <w:r w:rsidR="00E91F79">
        <w:rPr>
          <w:lang w:val="en-US"/>
        </w:rPr>
        <w:t>Home</w:t>
      </w:r>
      <w:r w:rsidR="00E91F79" w:rsidRPr="00E91F79">
        <w:t xml:space="preserve"> </w:t>
      </w:r>
      <w:r w:rsidR="00E91F79">
        <w:rPr>
          <w:lang w:val="en-US"/>
        </w:rPr>
        <w:t>Assistant</w:t>
      </w:r>
    </w:p>
    <w:p w14:paraId="7231A2A1" w14:textId="77777777" w:rsidR="00E91F79" w:rsidRDefault="00E91F79" w:rsidP="00E91F79">
      <w:pPr>
        <w:pStyle w:val="aa"/>
      </w:pPr>
    </w:p>
    <w:p w14:paraId="5FCE0827" w14:textId="2672B2A2" w:rsidR="009F29D8" w:rsidRDefault="00B9435F" w:rsidP="00E91F79">
      <w:pPr>
        <w:pStyle w:val="aa"/>
      </w:pPr>
      <w:r>
        <w:t xml:space="preserve">Также есть </w:t>
      </w:r>
      <w:r w:rsidR="005D263F">
        <w:t>возможность</w:t>
      </w:r>
      <w:r>
        <w:t xml:space="preserve"> расширять функциональность аквариума лёгким подключением датчиков в </w:t>
      </w:r>
      <w:r>
        <w:rPr>
          <w:lang w:val="en-US"/>
        </w:rPr>
        <w:t>Home</w:t>
      </w:r>
      <w:r w:rsidRPr="00B9435F">
        <w:t xml:space="preserve"> </w:t>
      </w:r>
      <w:r>
        <w:rPr>
          <w:lang w:val="en-US"/>
        </w:rPr>
        <w:t>Assistant</w:t>
      </w:r>
      <w:r w:rsidRPr="00B9435F">
        <w:t>,</w:t>
      </w:r>
      <w:r>
        <w:t xml:space="preserve"> </w:t>
      </w:r>
      <w:r w:rsidR="00DE1FC3">
        <w:t xml:space="preserve">поэтому этот проект подойдёт также для </w:t>
      </w:r>
      <w:proofErr w:type="gramStart"/>
      <w:r w:rsidR="00DE1FC3">
        <w:t>тех</w:t>
      </w:r>
      <w:proofErr w:type="gramEnd"/>
      <w:r w:rsidR="00DE1FC3">
        <w:t xml:space="preserve"> кто разбирается в интернете вещей, для разработки на основе</w:t>
      </w:r>
      <w:r w:rsidR="002E7FD0">
        <w:t xml:space="preserve"> этого аквариума, своих собственных </w:t>
      </w:r>
      <w:r w:rsidR="00C41624">
        <w:t>проектов</w:t>
      </w:r>
      <w:r w:rsidR="00384D57">
        <w:t>.</w:t>
      </w:r>
    </w:p>
    <w:p w14:paraId="0F1ECAF0" w14:textId="77777777" w:rsidR="009F29D8" w:rsidRDefault="009F29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018C3063" w14:textId="1992A5F1" w:rsidR="0076140C" w:rsidRDefault="009F29D8" w:rsidP="00DE45CC">
      <w:pPr>
        <w:pStyle w:val="a"/>
        <w:outlineLvl w:val="0"/>
      </w:pPr>
      <w:bookmarkStart w:id="18" w:name="_Toc166725272"/>
      <w:r>
        <w:lastRenderedPageBreak/>
        <w:t>Заключение</w:t>
      </w:r>
      <w:bookmarkEnd w:id="18"/>
    </w:p>
    <w:p w14:paraId="000655C8" w14:textId="4BA7381B" w:rsidR="001B3D28" w:rsidRDefault="001B3D28" w:rsidP="001B3D28">
      <w:pPr>
        <w:pStyle w:val="aa"/>
      </w:pPr>
      <w:r>
        <w:t>В ходе выполнения курсовой работы на тему “Умный аквариум” были изучены и проанализированы различные аспекты разработки и использования умных аквариумов. Был проведен анализ существующих на рынке умных аквариумов, выявлены их сильные и слабые стороны.</w:t>
      </w:r>
    </w:p>
    <w:p w14:paraId="6AE2ADE3" w14:textId="2138D148" w:rsidR="001B3D28" w:rsidRDefault="001B3D28" w:rsidP="001B3D28">
      <w:pPr>
        <w:pStyle w:val="aa"/>
      </w:pPr>
      <w:r>
        <w:t>В результате анализа было выявлено, что многие из существующих умных аквариумов имеют ограниченные функциональные возможности и не предлагают достаточной гибкости для пользователей, которые хотят контролировать более сложные аспекты содержания аквариума.</w:t>
      </w:r>
    </w:p>
    <w:p w14:paraId="4AE31CCB" w14:textId="308354D8" w:rsidR="001B3D28" w:rsidRDefault="001B3D28" w:rsidP="006D36FC">
      <w:pPr>
        <w:pStyle w:val="aa"/>
      </w:pPr>
      <w:r>
        <w:t xml:space="preserve">Наша разработка умного аквариума, включающая управление температурой, освещением и работой фильтра, а также возможность управления всем этим с помощью Home </w:t>
      </w:r>
      <w:proofErr w:type="spellStart"/>
      <w:r>
        <w:t>Assistant</w:t>
      </w:r>
      <w:proofErr w:type="spellEnd"/>
      <w:r>
        <w:t>, представляет собой значительное улучшение по сравнению с существующими моделями. Она предлагает простоту и эффективность, делая ее идеальным выбором для любого, кто хочет иметь полный контроль над своим аквариумом.</w:t>
      </w:r>
    </w:p>
    <w:p w14:paraId="361A310D" w14:textId="674DF549" w:rsidR="000C00D9" w:rsidRDefault="001B3D28" w:rsidP="001B3D28">
      <w:pPr>
        <w:pStyle w:val="aa"/>
      </w:pPr>
      <w:r>
        <w:t xml:space="preserve">В заключение хотелось бы отметить, что разработка умных аквариумов </w:t>
      </w:r>
      <w:proofErr w:type="gramStart"/>
      <w:r>
        <w:t>- это</w:t>
      </w:r>
      <w:proofErr w:type="gramEnd"/>
      <w:r>
        <w:t xml:space="preserve"> область, которая продолжает развиваться и предлагает большие возможности для инноваций. </w:t>
      </w:r>
      <w:r w:rsidR="006D36FC">
        <w:t>Н</w:t>
      </w:r>
      <w:r>
        <w:t xml:space="preserve">аша работа в этой области способствует продвижению этой технологии и предлагает новые возможности для улучшения ухода за аквариумами и обеспечения благополучия их обитателей. </w:t>
      </w:r>
    </w:p>
    <w:p w14:paraId="29F4CF37" w14:textId="77777777" w:rsidR="0076140C" w:rsidRDefault="0076140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br w:type="page"/>
      </w:r>
    </w:p>
    <w:p w14:paraId="388FBD2B" w14:textId="0A26B1CB" w:rsidR="00E02B2B" w:rsidRDefault="003321DB" w:rsidP="00E02B2B">
      <w:pPr>
        <w:pStyle w:val="af"/>
        <w:outlineLvl w:val="0"/>
      </w:pPr>
      <w:bookmarkStart w:id="19" w:name="_Toc166725273"/>
      <w:r>
        <w:lastRenderedPageBreak/>
        <w:t xml:space="preserve">Список </w:t>
      </w:r>
      <w:r w:rsidR="00D33325">
        <w:t>литературы</w:t>
      </w:r>
      <w:bookmarkEnd w:id="19"/>
    </w:p>
    <w:p w14:paraId="765F4FC9" w14:textId="77777777" w:rsidR="00E02B2B" w:rsidRDefault="00E02B2B" w:rsidP="00E02B2B">
      <w:pPr>
        <w:pStyle w:val="af1"/>
      </w:pPr>
    </w:p>
    <w:p w14:paraId="503E8873" w14:textId="0C50740C" w:rsidR="0089280C" w:rsidRPr="00487E73" w:rsidRDefault="0089280C" w:rsidP="009F3228">
      <w:pPr>
        <w:pStyle w:val="af1"/>
        <w:numPr>
          <w:ilvl w:val="0"/>
          <w:numId w:val="20"/>
        </w:numPr>
        <w:tabs>
          <w:tab w:val="clear" w:pos="4395"/>
          <w:tab w:val="clear" w:pos="9355"/>
        </w:tabs>
        <w:spacing w:after="200"/>
        <w:rPr>
          <w:lang w:eastAsia="ar-SA"/>
        </w:rPr>
      </w:pPr>
      <w:r>
        <w:rPr>
          <w:lang w:eastAsia="ar-SA"/>
        </w:rPr>
        <w:t>Внутренний фильтр для аквариума</w:t>
      </w:r>
      <w:r w:rsidR="00C57932">
        <w:rPr>
          <w:lang w:eastAsia="ar-SA"/>
        </w:rPr>
        <w:t xml:space="preserve">. </w:t>
      </w:r>
      <w:r w:rsidR="00C57932">
        <w:rPr>
          <w:lang w:val="en-US" w:eastAsia="ar-SA"/>
        </w:rPr>
        <w:t>URL</w:t>
      </w:r>
      <w:r w:rsidR="00C57932" w:rsidRPr="00487E73">
        <w:rPr>
          <w:lang w:eastAsia="ar-SA"/>
        </w:rPr>
        <w:t xml:space="preserve">: </w:t>
      </w:r>
      <w:r w:rsidR="00C57932" w:rsidRPr="00C57932">
        <w:rPr>
          <w:lang w:val="en-US" w:eastAsia="ar-SA"/>
        </w:rPr>
        <w:t>https</w:t>
      </w:r>
      <w:r w:rsidR="00C57932" w:rsidRPr="00487E73">
        <w:rPr>
          <w:lang w:eastAsia="ar-SA"/>
        </w:rPr>
        <w:t>://</w:t>
      </w:r>
      <w:r w:rsidR="00C57932" w:rsidRPr="00C57932">
        <w:rPr>
          <w:lang w:val="en-US" w:eastAsia="ar-SA"/>
        </w:rPr>
        <w:t>www</w:t>
      </w:r>
      <w:r w:rsidR="00C57932" w:rsidRPr="00487E73">
        <w:rPr>
          <w:lang w:eastAsia="ar-SA"/>
        </w:rPr>
        <w:t>.</w:t>
      </w:r>
      <w:proofErr w:type="spellStart"/>
      <w:r w:rsidR="00C57932" w:rsidRPr="00C57932">
        <w:rPr>
          <w:lang w:val="en-US" w:eastAsia="ar-SA"/>
        </w:rPr>
        <w:t>aquanimal</w:t>
      </w:r>
      <w:proofErr w:type="spellEnd"/>
      <w:r w:rsidR="00C57932" w:rsidRPr="00487E73">
        <w:rPr>
          <w:lang w:eastAsia="ar-SA"/>
        </w:rPr>
        <w:t>.</w:t>
      </w:r>
      <w:proofErr w:type="spellStart"/>
      <w:r w:rsidR="00C57932" w:rsidRPr="00C57932">
        <w:rPr>
          <w:lang w:val="en-US" w:eastAsia="ar-SA"/>
        </w:rPr>
        <w:t>ru</w:t>
      </w:r>
      <w:proofErr w:type="spellEnd"/>
      <w:r w:rsidR="00C57932" w:rsidRPr="00487E73">
        <w:rPr>
          <w:lang w:eastAsia="ar-SA"/>
        </w:rPr>
        <w:t>/</w:t>
      </w:r>
      <w:r w:rsidR="00C57932" w:rsidRPr="00C57932">
        <w:rPr>
          <w:lang w:val="en-US" w:eastAsia="ar-SA"/>
        </w:rPr>
        <w:t>articles</w:t>
      </w:r>
      <w:r w:rsidR="00C57932" w:rsidRPr="00487E73">
        <w:rPr>
          <w:lang w:eastAsia="ar-SA"/>
        </w:rPr>
        <w:t>/</w:t>
      </w:r>
      <w:proofErr w:type="spellStart"/>
      <w:r w:rsidR="00C57932" w:rsidRPr="00C57932">
        <w:rPr>
          <w:lang w:val="en-US" w:eastAsia="ar-SA"/>
        </w:rPr>
        <w:t>vnutrenniy</w:t>
      </w:r>
      <w:proofErr w:type="spellEnd"/>
      <w:r w:rsidR="00C57932" w:rsidRPr="00487E73">
        <w:rPr>
          <w:lang w:eastAsia="ar-SA"/>
        </w:rPr>
        <w:t>_</w:t>
      </w:r>
      <w:proofErr w:type="spellStart"/>
      <w:r w:rsidR="00C57932" w:rsidRPr="00C57932">
        <w:rPr>
          <w:lang w:val="en-US" w:eastAsia="ar-SA"/>
        </w:rPr>
        <w:t>filtr</w:t>
      </w:r>
      <w:proofErr w:type="spellEnd"/>
      <w:r w:rsidR="00C57932" w:rsidRPr="00487E73">
        <w:rPr>
          <w:lang w:eastAsia="ar-SA"/>
        </w:rPr>
        <w:t>_</w:t>
      </w:r>
      <w:proofErr w:type="spellStart"/>
      <w:r w:rsidR="00C57932" w:rsidRPr="00C57932">
        <w:rPr>
          <w:lang w:val="en-US" w:eastAsia="ar-SA"/>
        </w:rPr>
        <w:t>dlya</w:t>
      </w:r>
      <w:proofErr w:type="spellEnd"/>
      <w:r w:rsidR="00C57932" w:rsidRPr="00487E73">
        <w:rPr>
          <w:lang w:eastAsia="ar-SA"/>
        </w:rPr>
        <w:t>_</w:t>
      </w:r>
      <w:proofErr w:type="spellStart"/>
      <w:r w:rsidR="00C57932" w:rsidRPr="00C57932">
        <w:rPr>
          <w:lang w:val="en-US" w:eastAsia="ar-SA"/>
        </w:rPr>
        <w:t>akvariuma</w:t>
      </w:r>
      <w:proofErr w:type="spellEnd"/>
      <w:r w:rsidR="00C57932" w:rsidRPr="00487E73">
        <w:rPr>
          <w:lang w:eastAsia="ar-SA"/>
        </w:rPr>
        <w:t>_</w:t>
      </w:r>
      <w:proofErr w:type="spellStart"/>
      <w:r w:rsidR="00C57932" w:rsidRPr="00C57932">
        <w:rPr>
          <w:lang w:val="en-US" w:eastAsia="ar-SA"/>
        </w:rPr>
        <w:t>pochemu</w:t>
      </w:r>
      <w:proofErr w:type="spellEnd"/>
      <w:r w:rsidR="00C57932" w:rsidRPr="00487E73">
        <w:rPr>
          <w:lang w:eastAsia="ar-SA"/>
        </w:rPr>
        <w:t>_</w:t>
      </w:r>
      <w:proofErr w:type="spellStart"/>
      <w:r w:rsidR="00C57932" w:rsidRPr="00C57932">
        <w:rPr>
          <w:lang w:val="en-US" w:eastAsia="ar-SA"/>
        </w:rPr>
        <w:t>oni</w:t>
      </w:r>
      <w:proofErr w:type="spellEnd"/>
      <w:r w:rsidR="00C57932" w:rsidRPr="00487E73">
        <w:rPr>
          <w:lang w:eastAsia="ar-SA"/>
        </w:rPr>
        <w:t>_</w:t>
      </w:r>
      <w:proofErr w:type="spellStart"/>
      <w:r w:rsidR="00C57932" w:rsidRPr="00C57932">
        <w:rPr>
          <w:lang w:val="en-US" w:eastAsia="ar-SA"/>
        </w:rPr>
        <w:t>polzuyutsya</w:t>
      </w:r>
      <w:proofErr w:type="spellEnd"/>
      <w:r w:rsidR="00C57932" w:rsidRPr="00487E73">
        <w:rPr>
          <w:lang w:eastAsia="ar-SA"/>
        </w:rPr>
        <w:t>_</w:t>
      </w:r>
      <w:proofErr w:type="spellStart"/>
      <w:r w:rsidR="00C57932" w:rsidRPr="00C57932">
        <w:rPr>
          <w:lang w:val="en-US" w:eastAsia="ar-SA"/>
        </w:rPr>
        <w:t>populyarnostyu</w:t>
      </w:r>
      <w:proofErr w:type="spellEnd"/>
      <w:r w:rsidR="00C57932" w:rsidRPr="00487E73">
        <w:rPr>
          <w:lang w:eastAsia="ar-SA"/>
        </w:rPr>
        <w:t>_</w:t>
      </w:r>
      <w:r w:rsidR="00C57932" w:rsidRPr="00C57932">
        <w:rPr>
          <w:lang w:val="en-US" w:eastAsia="ar-SA"/>
        </w:rPr>
        <w:t>u</w:t>
      </w:r>
      <w:r w:rsidR="00C57932" w:rsidRPr="00487E73">
        <w:rPr>
          <w:lang w:eastAsia="ar-SA"/>
        </w:rPr>
        <w:t>_</w:t>
      </w:r>
      <w:proofErr w:type="spellStart"/>
      <w:r w:rsidR="00C57932" w:rsidRPr="00C57932">
        <w:rPr>
          <w:lang w:val="en-US" w:eastAsia="ar-SA"/>
        </w:rPr>
        <w:t>nashikh</w:t>
      </w:r>
      <w:proofErr w:type="spellEnd"/>
      <w:r w:rsidR="00C57932" w:rsidRPr="00487E73">
        <w:rPr>
          <w:lang w:eastAsia="ar-SA"/>
        </w:rPr>
        <w:t>_</w:t>
      </w:r>
      <w:proofErr w:type="spellStart"/>
      <w:r w:rsidR="00C57932" w:rsidRPr="00C57932">
        <w:rPr>
          <w:lang w:val="en-US" w:eastAsia="ar-SA"/>
        </w:rPr>
        <w:t>klientov</w:t>
      </w:r>
      <w:proofErr w:type="spellEnd"/>
      <w:r w:rsidR="00C57932" w:rsidRPr="00487E73">
        <w:rPr>
          <w:lang w:eastAsia="ar-SA"/>
        </w:rPr>
        <w:t>/</w:t>
      </w:r>
    </w:p>
    <w:p w14:paraId="2BF7B1FB" w14:textId="0B18C4B2" w:rsidR="009F3228" w:rsidRPr="00487E73" w:rsidRDefault="009F3228" w:rsidP="009F3228">
      <w:pPr>
        <w:pStyle w:val="af1"/>
        <w:numPr>
          <w:ilvl w:val="0"/>
          <w:numId w:val="20"/>
        </w:numPr>
        <w:tabs>
          <w:tab w:val="clear" w:pos="4395"/>
          <w:tab w:val="clear" w:pos="9355"/>
        </w:tabs>
        <w:spacing w:after="200"/>
        <w:rPr>
          <w:lang w:val="en-US" w:eastAsia="ar-SA"/>
        </w:rPr>
      </w:pPr>
      <w:r w:rsidRPr="005532A5">
        <w:t>Обзор модуля реле для ESP8266-01S</w:t>
      </w:r>
      <w:r w:rsidR="00704783">
        <w:t>.</w:t>
      </w:r>
      <w:r w:rsidR="00704783" w:rsidRPr="00704783">
        <w:t xml:space="preserve"> </w:t>
      </w:r>
      <w:r w:rsidR="00704783">
        <w:rPr>
          <w:lang w:val="en-US"/>
        </w:rPr>
        <w:t>URL</w:t>
      </w:r>
      <w:r w:rsidR="00704783" w:rsidRPr="00487E73">
        <w:rPr>
          <w:lang w:val="en-US"/>
        </w:rPr>
        <w:t>:</w:t>
      </w:r>
      <w:r w:rsidRPr="00487E73">
        <w:rPr>
          <w:lang w:val="en-US"/>
        </w:rPr>
        <w:t xml:space="preserve"> </w:t>
      </w:r>
      <w:hyperlink r:id="rId25" w:history="1">
        <w:r w:rsidRPr="00487E73">
          <w:rPr>
            <w:rStyle w:val="af6"/>
            <w:lang w:val="en-US"/>
          </w:rPr>
          <w:t>https://robotchip.ru/obzor-modulya-rele-dlya-esp8266-01s-esp-01s/</w:t>
        </w:r>
      </w:hyperlink>
      <w:r w:rsidRPr="00487E73">
        <w:rPr>
          <w:lang w:val="en-US"/>
        </w:rPr>
        <w:t xml:space="preserve"> </w:t>
      </w:r>
    </w:p>
    <w:p w14:paraId="57CFD339" w14:textId="6D5D3BB4" w:rsidR="00BD2BB8" w:rsidRPr="00C57932" w:rsidRDefault="00704783" w:rsidP="00C57932">
      <w:pPr>
        <w:pStyle w:val="af1"/>
        <w:numPr>
          <w:ilvl w:val="0"/>
          <w:numId w:val="20"/>
        </w:numPr>
        <w:rPr>
          <w:lang w:val="en-US"/>
        </w:rPr>
      </w:pPr>
      <w:r>
        <w:rPr>
          <w:lang w:val="en-US"/>
        </w:rPr>
        <w:t>E</w:t>
      </w:r>
      <w:r w:rsidRPr="0015301C">
        <w:rPr>
          <w:lang w:val="en-US"/>
        </w:rPr>
        <w:t>sp32</w:t>
      </w:r>
      <w:r>
        <w:rPr>
          <w:lang w:val="en-US"/>
        </w:rPr>
        <w:t xml:space="preserve"> - </w:t>
      </w:r>
      <w:r w:rsidRPr="0015301C">
        <w:rPr>
          <w:lang w:val="en-US"/>
        </w:rPr>
        <w:t>temperature</w:t>
      </w:r>
      <w:r>
        <w:rPr>
          <w:lang w:val="en-US"/>
        </w:rPr>
        <w:t xml:space="preserve"> </w:t>
      </w:r>
      <w:r w:rsidRPr="0015301C">
        <w:rPr>
          <w:lang w:val="en-US"/>
        </w:rPr>
        <w:t>sensor</w:t>
      </w:r>
      <w:r w:rsidRPr="00704783">
        <w:rPr>
          <w:lang w:val="en-US"/>
        </w:rPr>
        <w:t xml:space="preserve">. </w:t>
      </w:r>
      <w:r>
        <w:rPr>
          <w:lang w:val="en-US"/>
        </w:rPr>
        <w:t>URL</w:t>
      </w:r>
      <w:r w:rsidRPr="00704783">
        <w:rPr>
          <w:lang w:val="en-US"/>
        </w:rPr>
        <w:t xml:space="preserve">: </w:t>
      </w:r>
      <w:r w:rsidRPr="0015301C">
        <w:rPr>
          <w:lang w:val="en-US"/>
        </w:rPr>
        <w:t xml:space="preserve"> https://esp32io.com/tutorials/esp32-temperature-sensor</w:t>
      </w:r>
    </w:p>
    <w:sectPr w:rsidR="00BD2BB8" w:rsidRPr="00C57932" w:rsidSect="00503BC4">
      <w:footerReference w:type="default" r:id="rId26"/>
      <w:pgSz w:w="11907" w:h="16840" w:code="9"/>
      <w:pgMar w:top="1134" w:right="851" w:bottom="1134" w:left="1701" w:header="1576" w:footer="157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B4CC" w14:textId="77777777" w:rsidR="00942D74" w:rsidRDefault="00942D74">
      <w:r>
        <w:separator/>
      </w:r>
    </w:p>
  </w:endnote>
  <w:endnote w:type="continuationSeparator" w:id="0">
    <w:p w14:paraId="2ED888DF" w14:textId="77777777" w:rsidR="00942D74" w:rsidRDefault="00942D74">
      <w:r>
        <w:continuationSeparator/>
      </w:r>
    </w:p>
  </w:endnote>
  <w:endnote w:type="continuationNotice" w:id="1">
    <w:p w14:paraId="7528BCBE" w14:textId="77777777" w:rsidR="00942D74" w:rsidRDefault="00942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E4EC" w14:textId="77777777" w:rsidR="004F3C4E" w:rsidRDefault="004F3C4E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BD4F72">
      <w:rPr>
        <w:noProof/>
      </w:rPr>
      <w:t>21</w:t>
    </w:r>
    <w:r>
      <w:fldChar w:fldCharType="end"/>
    </w:r>
  </w:p>
  <w:p w14:paraId="6556384E" w14:textId="77777777" w:rsidR="004F3C4E" w:rsidRDefault="004F3C4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F9F3" w14:textId="77777777" w:rsidR="00942D74" w:rsidRDefault="00942D74"/>
  </w:footnote>
  <w:footnote w:type="continuationSeparator" w:id="0">
    <w:p w14:paraId="6A2CF492" w14:textId="77777777" w:rsidR="00942D74" w:rsidRDefault="00942D74"/>
  </w:footnote>
  <w:footnote w:type="continuationNotice" w:id="1">
    <w:p w14:paraId="3D890DD8" w14:textId="77777777" w:rsidR="00942D74" w:rsidRDefault="00942D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F81"/>
    <w:multiLevelType w:val="hybridMultilevel"/>
    <w:tmpl w:val="EFE01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F7321"/>
    <w:multiLevelType w:val="hybridMultilevel"/>
    <w:tmpl w:val="1B225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9D774B"/>
    <w:multiLevelType w:val="multilevel"/>
    <w:tmpl w:val="BC766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3727BC"/>
    <w:multiLevelType w:val="hybridMultilevel"/>
    <w:tmpl w:val="135C02D0"/>
    <w:lvl w:ilvl="0" w:tplc="A19C6CDA">
      <w:start w:val="1"/>
      <w:numFmt w:val="decimal"/>
      <w:lvlText w:val="Таблица %1.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191586"/>
    <w:multiLevelType w:val="hybridMultilevel"/>
    <w:tmpl w:val="0C4C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95081"/>
    <w:multiLevelType w:val="hybridMultilevel"/>
    <w:tmpl w:val="8222B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620E8C"/>
    <w:multiLevelType w:val="hybridMultilevel"/>
    <w:tmpl w:val="8B64E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2A5619"/>
    <w:multiLevelType w:val="hybridMultilevel"/>
    <w:tmpl w:val="9C169FF4"/>
    <w:lvl w:ilvl="0" w:tplc="C2049B58">
      <w:start w:val="1"/>
      <w:numFmt w:val="decimal"/>
      <w:lvlText w:val="Рисунок %1. - "/>
      <w:lvlJc w:val="center"/>
      <w:pPr>
        <w:ind w:left="574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F22B2"/>
    <w:multiLevelType w:val="multilevel"/>
    <w:tmpl w:val="C5D40EC8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2252" w:firstLine="1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658" w:firstLine="8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755145"/>
    <w:multiLevelType w:val="hybridMultilevel"/>
    <w:tmpl w:val="F352284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6A5B7B7C"/>
    <w:multiLevelType w:val="hybridMultilevel"/>
    <w:tmpl w:val="E1204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D5D7F"/>
    <w:multiLevelType w:val="hybridMultilevel"/>
    <w:tmpl w:val="34B09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0A4DC3"/>
    <w:multiLevelType w:val="hybridMultilevel"/>
    <w:tmpl w:val="03F2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65DF1"/>
    <w:multiLevelType w:val="hybridMultilevel"/>
    <w:tmpl w:val="76F65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175C9F"/>
    <w:multiLevelType w:val="hybridMultilevel"/>
    <w:tmpl w:val="DB38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792493">
    <w:abstractNumId w:val="8"/>
  </w:num>
  <w:num w:numId="2" w16cid:durableId="646863105">
    <w:abstractNumId w:val="8"/>
  </w:num>
  <w:num w:numId="3" w16cid:durableId="2038004668">
    <w:abstractNumId w:val="8"/>
  </w:num>
  <w:num w:numId="4" w16cid:durableId="958415309">
    <w:abstractNumId w:val="7"/>
  </w:num>
  <w:num w:numId="5" w16cid:durableId="250433147">
    <w:abstractNumId w:val="3"/>
  </w:num>
  <w:num w:numId="6" w16cid:durableId="123618369">
    <w:abstractNumId w:val="2"/>
  </w:num>
  <w:num w:numId="7" w16cid:durableId="139617281">
    <w:abstractNumId w:val="7"/>
  </w:num>
  <w:num w:numId="8" w16cid:durableId="1424181508">
    <w:abstractNumId w:val="4"/>
  </w:num>
  <w:num w:numId="9" w16cid:durableId="818695685">
    <w:abstractNumId w:val="14"/>
  </w:num>
  <w:num w:numId="10" w16cid:durableId="570771466">
    <w:abstractNumId w:val="9"/>
  </w:num>
  <w:num w:numId="11" w16cid:durableId="1346135725">
    <w:abstractNumId w:val="12"/>
  </w:num>
  <w:num w:numId="12" w16cid:durableId="1355691798">
    <w:abstractNumId w:val="13"/>
  </w:num>
  <w:num w:numId="13" w16cid:durableId="1952348780">
    <w:abstractNumId w:val="5"/>
  </w:num>
  <w:num w:numId="14" w16cid:durableId="861407011">
    <w:abstractNumId w:val="1"/>
  </w:num>
  <w:num w:numId="15" w16cid:durableId="1909030152">
    <w:abstractNumId w:val="11"/>
  </w:num>
  <w:num w:numId="16" w16cid:durableId="1040863416">
    <w:abstractNumId w:val="10"/>
  </w:num>
  <w:num w:numId="17" w16cid:durableId="108857901">
    <w:abstractNumId w:val="0"/>
  </w:num>
  <w:num w:numId="18" w16cid:durableId="1287857749">
    <w:abstractNumId w:val="6"/>
  </w:num>
  <w:num w:numId="19" w16cid:durableId="1643924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5865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254"/>
    <w:rsid w:val="000036B5"/>
    <w:rsid w:val="000061A8"/>
    <w:rsid w:val="000208D4"/>
    <w:rsid w:val="00020C73"/>
    <w:rsid w:val="00021F99"/>
    <w:rsid w:val="00023BED"/>
    <w:rsid w:val="00033A68"/>
    <w:rsid w:val="000574C2"/>
    <w:rsid w:val="00060D38"/>
    <w:rsid w:val="0007045F"/>
    <w:rsid w:val="00072D04"/>
    <w:rsid w:val="00075146"/>
    <w:rsid w:val="00085254"/>
    <w:rsid w:val="00093068"/>
    <w:rsid w:val="000944D9"/>
    <w:rsid w:val="0009595D"/>
    <w:rsid w:val="000A2276"/>
    <w:rsid w:val="000B233B"/>
    <w:rsid w:val="000C00D9"/>
    <w:rsid w:val="000C159E"/>
    <w:rsid w:val="000C424A"/>
    <w:rsid w:val="000C472A"/>
    <w:rsid w:val="000E55E2"/>
    <w:rsid w:val="000E630B"/>
    <w:rsid w:val="000E69E7"/>
    <w:rsid w:val="000F3886"/>
    <w:rsid w:val="00100FA9"/>
    <w:rsid w:val="00125063"/>
    <w:rsid w:val="00143D2C"/>
    <w:rsid w:val="0015301C"/>
    <w:rsid w:val="00156455"/>
    <w:rsid w:val="00162496"/>
    <w:rsid w:val="0017691B"/>
    <w:rsid w:val="001777BA"/>
    <w:rsid w:val="001808DB"/>
    <w:rsid w:val="00187E86"/>
    <w:rsid w:val="0019249B"/>
    <w:rsid w:val="00194298"/>
    <w:rsid w:val="0019510A"/>
    <w:rsid w:val="001A0C1D"/>
    <w:rsid w:val="001A7583"/>
    <w:rsid w:val="001B3D28"/>
    <w:rsid w:val="001B514E"/>
    <w:rsid w:val="001C1CB7"/>
    <w:rsid w:val="001C487F"/>
    <w:rsid w:val="001D76B3"/>
    <w:rsid w:val="001E1275"/>
    <w:rsid w:val="001E1A69"/>
    <w:rsid w:val="001E4ECC"/>
    <w:rsid w:val="001F1DD2"/>
    <w:rsid w:val="002115E1"/>
    <w:rsid w:val="00213D07"/>
    <w:rsid w:val="00215DED"/>
    <w:rsid w:val="00221095"/>
    <w:rsid w:val="00221292"/>
    <w:rsid w:val="00227080"/>
    <w:rsid w:val="00230E49"/>
    <w:rsid w:val="002408CD"/>
    <w:rsid w:val="00252399"/>
    <w:rsid w:val="00260667"/>
    <w:rsid w:val="002646D1"/>
    <w:rsid w:val="0027326D"/>
    <w:rsid w:val="002735CD"/>
    <w:rsid w:val="00277DBF"/>
    <w:rsid w:val="00282113"/>
    <w:rsid w:val="00282681"/>
    <w:rsid w:val="002833AD"/>
    <w:rsid w:val="00291669"/>
    <w:rsid w:val="00294896"/>
    <w:rsid w:val="00295455"/>
    <w:rsid w:val="00297616"/>
    <w:rsid w:val="002A6DD7"/>
    <w:rsid w:val="002C62D6"/>
    <w:rsid w:val="002C78A6"/>
    <w:rsid w:val="002D1A29"/>
    <w:rsid w:val="002D3837"/>
    <w:rsid w:val="002E7FD0"/>
    <w:rsid w:val="00301A4C"/>
    <w:rsid w:val="0030344E"/>
    <w:rsid w:val="00305649"/>
    <w:rsid w:val="00307EF9"/>
    <w:rsid w:val="00310B26"/>
    <w:rsid w:val="00310D4A"/>
    <w:rsid w:val="00312408"/>
    <w:rsid w:val="00314B5F"/>
    <w:rsid w:val="00314B94"/>
    <w:rsid w:val="00323536"/>
    <w:rsid w:val="0032451A"/>
    <w:rsid w:val="00326934"/>
    <w:rsid w:val="00331CC1"/>
    <w:rsid w:val="003321DB"/>
    <w:rsid w:val="00335E8D"/>
    <w:rsid w:val="0034538F"/>
    <w:rsid w:val="0034550C"/>
    <w:rsid w:val="0034767D"/>
    <w:rsid w:val="003832AC"/>
    <w:rsid w:val="00384175"/>
    <w:rsid w:val="00384D57"/>
    <w:rsid w:val="00387A05"/>
    <w:rsid w:val="00393F60"/>
    <w:rsid w:val="003A41A8"/>
    <w:rsid w:val="003B1ECA"/>
    <w:rsid w:val="003B47B2"/>
    <w:rsid w:val="003C6E7B"/>
    <w:rsid w:val="003D4998"/>
    <w:rsid w:val="003E0417"/>
    <w:rsid w:val="003F029C"/>
    <w:rsid w:val="003F04A8"/>
    <w:rsid w:val="003F1A7A"/>
    <w:rsid w:val="00416FC4"/>
    <w:rsid w:val="0041739E"/>
    <w:rsid w:val="004276D3"/>
    <w:rsid w:val="00435088"/>
    <w:rsid w:val="004402EA"/>
    <w:rsid w:val="0044451D"/>
    <w:rsid w:val="004501F7"/>
    <w:rsid w:val="0045697A"/>
    <w:rsid w:val="00463C42"/>
    <w:rsid w:val="00463F45"/>
    <w:rsid w:val="004729DC"/>
    <w:rsid w:val="00487E73"/>
    <w:rsid w:val="00492920"/>
    <w:rsid w:val="004A046D"/>
    <w:rsid w:val="004A09D3"/>
    <w:rsid w:val="004A3AD6"/>
    <w:rsid w:val="004A3C2F"/>
    <w:rsid w:val="004A53E9"/>
    <w:rsid w:val="004A7DEF"/>
    <w:rsid w:val="004B4F7E"/>
    <w:rsid w:val="004B6FD6"/>
    <w:rsid w:val="004C19A4"/>
    <w:rsid w:val="004D3578"/>
    <w:rsid w:val="004D3AFC"/>
    <w:rsid w:val="004D43A0"/>
    <w:rsid w:val="004D4E3C"/>
    <w:rsid w:val="004D5655"/>
    <w:rsid w:val="004D6E2C"/>
    <w:rsid w:val="004F0D9F"/>
    <w:rsid w:val="004F1CB0"/>
    <w:rsid w:val="004F25BB"/>
    <w:rsid w:val="004F3C4E"/>
    <w:rsid w:val="004F4712"/>
    <w:rsid w:val="00503BC4"/>
    <w:rsid w:val="0051022B"/>
    <w:rsid w:val="00515559"/>
    <w:rsid w:val="0051564D"/>
    <w:rsid w:val="00531252"/>
    <w:rsid w:val="00542F77"/>
    <w:rsid w:val="00544188"/>
    <w:rsid w:val="00544208"/>
    <w:rsid w:val="00552445"/>
    <w:rsid w:val="005531D9"/>
    <w:rsid w:val="005532A5"/>
    <w:rsid w:val="005602E2"/>
    <w:rsid w:val="005607AA"/>
    <w:rsid w:val="00560B66"/>
    <w:rsid w:val="00567B64"/>
    <w:rsid w:val="00573711"/>
    <w:rsid w:val="0057457C"/>
    <w:rsid w:val="00591196"/>
    <w:rsid w:val="00592E35"/>
    <w:rsid w:val="00593B0C"/>
    <w:rsid w:val="00596EF9"/>
    <w:rsid w:val="005A0B2E"/>
    <w:rsid w:val="005A4A25"/>
    <w:rsid w:val="005B4359"/>
    <w:rsid w:val="005B4865"/>
    <w:rsid w:val="005D263F"/>
    <w:rsid w:val="005D577F"/>
    <w:rsid w:val="005E2845"/>
    <w:rsid w:val="005E393B"/>
    <w:rsid w:val="005E3E9F"/>
    <w:rsid w:val="005F0396"/>
    <w:rsid w:val="005F3E08"/>
    <w:rsid w:val="00604288"/>
    <w:rsid w:val="00605D21"/>
    <w:rsid w:val="00611D5F"/>
    <w:rsid w:val="00612CC4"/>
    <w:rsid w:val="006139F9"/>
    <w:rsid w:val="00636DC2"/>
    <w:rsid w:val="00644AF0"/>
    <w:rsid w:val="006520F7"/>
    <w:rsid w:val="00654886"/>
    <w:rsid w:val="00660263"/>
    <w:rsid w:val="0067423B"/>
    <w:rsid w:val="006809DC"/>
    <w:rsid w:val="00686BDA"/>
    <w:rsid w:val="006A0C71"/>
    <w:rsid w:val="006A7F2F"/>
    <w:rsid w:val="006B1358"/>
    <w:rsid w:val="006B413D"/>
    <w:rsid w:val="006B7C73"/>
    <w:rsid w:val="006C68E6"/>
    <w:rsid w:val="006D1DA2"/>
    <w:rsid w:val="006D36FC"/>
    <w:rsid w:val="006D5630"/>
    <w:rsid w:val="006E29A3"/>
    <w:rsid w:val="006E7C77"/>
    <w:rsid w:val="006F01F2"/>
    <w:rsid w:val="006F22C2"/>
    <w:rsid w:val="006F4F7F"/>
    <w:rsid w:val="00701A4A"/>
    <w:rsid w:val="00704783"/>
    <w:rsid w:val="007050F7"/>
    <w:rsid w:val="007131F2"/>
    <w:rsid w:val="00717441"/>
    <w:rsid w:val="0072719E"/>
    <w:rsid w:val="007357B5"/>
    <w:rsid w:val="00736446"/>
    <w:rsid w:val="00751853"/>
    <w:rsid w:val="007538B7"/>
    <w:rsid w:val="0076140C"/>
    <w:rsid w:val="007826E2"/>
    <w:rsid w:val="0078561A"/>
    <w:rsid w:val="0078584F"/>
    <w:rsid w:val="00785CD5"/>
    <w:rsid w:val="00794ABC"/>
    <w:rsid w:val="0079547A"/>
    <w:rsid w:val="00795AD4"/>
    <w:rsid w:val="00795F8A"/>
    <w:rsid w:val="007A7D10"/>
    <w:rsid w:val="007B5333"/>
    <w:rsid w:val="007D091F"/>
    <w:rsid w:val="007D0C48"/>
    <w:rsid w:val="007D0F6E"/>
    <w:rsid w:val="007D2C16"/>
    <w:rsid w:val="007D5E64"/>
    <w:rsid w:val="007E724A"/>
    <w:rsid w:val="007F2304"/>
    <w:rsid w:val="007F3A22"/>
    <w:rsid w:val="007F4535"/>
    <w:rsid w:val="008009FF"/>
    <w:rsid w:val="00802FA7"/>
    <w:rsid w:val="00807A24"/>
    <w:rsid w:val="00807AE3"/>
    <w:rsid w:val="008158BE"/>
    <w:rsid w:val="00816607"/>
    <w:rsid w:val="0081755A"/>
    <w:rsid w:val="00820F75"/>
    <w:rsid w:val="00821B90"/>
    <w:rsid w:val="00825F30"/>
    <w:rsid w:val="00832501"/>
    <w:rsid w:val="0084016C"/>
    <w:rsid w:val="00845422"/>
    <w:rsid w:val="0084642E"/>
    <w:rsid w:val="00850C2A"/>
    <w:rsid w:val="0085237D"/>
    <w:rsid w:val="008548CE"/>
    <w:rsid w:val="00857D37"/>
    <w:rsid w:val="00867612"/>
    <w:rsid w:val="00872616"/>
    <w:rsid w:val="00876AC2"/>
    <w:rsid w:val="00882DB2"/>
    <w:rsid w:val="00883117"/>
    <w:rsid w:val="00883D11"/>
    <w:rsid w:val="00883FB9"/>
    <w:rsid w:val="00887D0A"/>
    <w:rsid w:val="0089280C"/>
    <w:rsid w:val="0089705D"/>
    <w:rsid w:val="008A1490"/>
    <w:rsid w:val="008A1E62"/>
    <w:rsid w:val="008A4397"/>
    <w:rsid w:val="008A5BA1"/>
    <w:rsid w:val="008B34D3"/>
    <w:rsid w:val="008C68ED"/>
    <w:rsid w:val="008D55C6"/>
    <w:rsid w:val="008D584A"/>
    <w:rsid w:val="008D7716"/>
    <w:rsid w:val="008D7A5E"/>
    <w:rsid w:val="008E19A5"/>
    <w:rsid w:val="008E2537"/>
    <w:rsid w:val="008E6153"/>
    <w:rsid w:val="008F1A01"/>
    <w:rsid w:val="008F6904"/>
    <w:rsid w:val="009011D8"/>
    <w:rsid w:val="009012F4"/>
    <w:rsid w:val="00906C77"/>
    <w:rsid w:val="009109E5"/>
    <w:rsid w:val="00914883"/>
    <w:rsid w:val="009149B2"/>
    <w:rsid w:val="0092433A"/>
    <w:rsid w:val="009243BF"/>
    <w:rsid w:val="009267ED"/>
    <w:rsid w:val="00941C7A"/>
    <w:rsid w:val="00942D74"/>
    <w:rsid w:val="009461D7"/>
    <w:rsid w:val="00961FA3"/>
    <w:rsid w:val="00964FF8"/>
    <w:rsid w:val="0096525B"/>
    <w:rsid w:val="00966105"/>
    <w:rsid w:val="00980FEE"/>
    <w:rsid w:val="009831ED"/>
    <w:rsid w:val="00987846"/>
    <w:rsid w:val="00992BBF"/>
    <w:rsid w:val="009933F1"/>
    <w:rsid w:val="009A2A3B"/>
    <w:rsid w:val="009A392D"/>
    <w:rsid w:val="009B1C76"/>
    <w:rsid w:val="009B239C"/>
    <w:rsid w:val="009B40A0"/>
    <w:rsid w:val="009E00DF"/>
    <w:rsid w:val="009E122A"/>
    <w:rsid w:val="009E276E"/>
    <w:rsid w:val="009F29D8"/>
    <w:rsid w:val="009F3228"/>
    <w:rsid w:val="00A017EA"/>
    <w:rsid w:val="00A02966"/>
    <w:rsid w:val="00A05252"/>
    <w:rsid w:val="00A10068"/>
    <w:rsid w:val="00A12DFF"/>
    <w:rsid w:val="00A306BB"/>
    <w:rsid w:val="00A35F06"/>
    <w:rsid w:val="00A605F3"/>
    <w:rsid w:val="00A6085E"/>
    <w:rsid w:val="00A63257"/>
    <w:rsid w:val="00A63DAC"/>
    <w:rsid w:val="00A64AEC"/>
    <w:rsid w:val="00A66F2F"/>
    <w:rsid w:val="00A74008"/>
    <w:rsid w:val="00A74399"/>
    <w:rsid w:val="00A92081"/>
    <w:rsid w:val="00A97412"/>
    <w:rsid w:val="00AA1704"/>
    <w:rsid w:val="00AB3FC5"/>
    <w:rsid w:val="00AC3529"/>
    <w:rsid w:val="00AC7D28"/>
    <w:rsid w:val="00AC7F26"/>
    <w:rsid w:val="00AD6BB9"/>
    <w:rsid w:val="00AD7719"/>
    <w:rsid w:val="00AE00A3"/>
    <w:rsid w:val="00AE0685"/>
    <w:rsid w:val="00AE0A02"/>
    <w:rsid w:val="00AE1257"/>
    <w:rsid w:val="00AE3D21"/>
    <w:rsid w:val="00AF0CBB"/>
    <w:rsid w:val="00AF56E3"/>
    <w:rsid w:val="00AF5736"/>
    <w:rsid w:val="00B00CD8"/>
    <w:rsid w:val="00B020D8"/>
    <w:rsid w:val="00B022FF"/>
    <w:rsid w:val="00B12AA1"/>
    <w:rsid w:val="00B13678"/>
    <w:rsid w:val="00B22342"/>
    <w:rsid w:val="00B22A50"/>
    <w:rsid w:val="00B27441"/>
    <w:rsid w:val="00B34111"/>
    <w:rsid w:val="00B36C76"/>
    <w:rsid w:val="00B41195"/>
    <w:rsid w:val="00B441FF"/>
    <w:rsid w:val="00B46A29"/>
    <w:rsid w:val="00B46CCE"/>
    <w:rsid w:val="00B47C1C"/>
    <w:rsid w:val="00B517A4"/>
    <w:rsid w:val="00B53F46"/>
    <w:rsid w:val="00B576FD"/>
    <w:rsid w:val="00B719E4"/>
    <w:rsid w:val="00B84982"/>
    <w:rsid w:val="00B91273"/>
    <w:rsid w:val="00B9435F"/>
    <w:rsid w:val="00BA2E42"/>
    <w:rsid w:val="00BA6358"/>
    <w:rsid w:val="00BB0F31"/>
    <w:rsid w:val="00BB60FE"/>
    <w:rsid w:val="00BB7B4A"/>
    <w:rsid w:val="00BC4370"/>
    <w:rsid w:val="00BC6C8A"/>
    <w:rsid w:val="00BD2BB8"/>
    <w:rsid w:val="00BD2DC9"/>
    <w:rsid w:val="00BD3A07"/>
    <w:rsid w:val="00BD4F72"/>
    <w:rsid w:val="00BD7DEB"/>
    <w:rsid w:val="00BE11DF"/>
    <w:rsid w:val="00BF7B99"/>
    <w:rsid w:val="00C00A77"/>
    <w:rsid w:val="00C016C1"/>
    <w:rsid w:val="00C02F20"/>
    <w:rsid w:val="00C051D7"/>
    <w:rsid w:val="00C223D1"/>
    <w:rsid w:val="00C23B7B"/>
    <w:rsid w:val="00C23F4F"/>
    <w:rsid w:val="00C271D2"/>
    <w:rsid w:val="00C34BC0"/>
    <w:rsid w:val="00C41624"/>
    <w:rsid w:val="00C53875"/>
    <w:rsid w:val="00C57932"/>
    <w:rsid w:val="00C62FCB"/>
    <w:rsid w:val="00C6697D"/>
    <w:rsid w:val="00C81CB5"/>
    <w:rsid w:val="00C83DF2"/>
    <w:rsid w:val="00C971A3"/>
    <w:rsid w:val="00CA4DFA"/>
    <w:rsid w:val="00CA692A"/>
    <w:rsid w:val="00CA6D79"/>
    <w:rsid w:val="00CB2F68"/>
    <w:rsid w:val="00CC29FB"/>
    <w:rsid w:val="00CC5838"/>
    <w:rsid w:val="00CD257C"/>
    <w:rsid w:val="00CD2A95"/>
    <w:rsid w:val="00CD345B"/>
    <w:rsid w:val="00CE08A6"/>
    <w:rsid w:val="00CF01D1"/>
    <w:rsid w:val="00CF25F4"/>
    <w:rsid w:val="00CF2E02"/>
    <w:rsid w:val="00D029D8"/>
    <w:rsid w:val="00D107F3"/>
    <w:rsid w:val="00D1564C"/>
    <w:rsid w:val="00D220CB"/>
    <w:rsid w:val="00D22D7D"/>
    <w:rsid w:val="00D249B7"/>
    <w:rsid w:val="00D2689D"/>
    <w:rsid w:val="00D33325"/>
    <w:rsid w:val="00D35E03"/>
    <w:rsid w:val="00D42101"/>
    <w:rsid w:val="00D52E6A"/>
    <w:rsid w:val="00D544C0"/>
    <w:rsid w:val="00D54EF3"/>
    <w:rsid w:val="00D67272"/>
    <w:rsid w:val="00D75295"/>
    <w:rsid w:val="00D85B4F"/>
    <w:rsid w:val="00D90FEC"/>
    <w:rsid w:val="00D91125"/>
    <w:rsid w:val="00D92BE3"/>
    <w:rsid w:val="00D97AC6"/>
    <w:rsid w:val="00DA166F"/>
    <w:rsid w:val="00DA31F5"/>
    <w:rsid w:val="00DA32D0"/>
    <w:rsid w:val="00DA7F47"/>
    <w:rsid w:val="00DB22F1"/>
    <w:rsid w:val="00DB7B9B"/>
    <w:rsid w:val="00DC13FB"/>
    <w:rsid w:val="00DC504A"/>
    <w:rsid w:val="00DD623C"/>
    <w:rsid w:val="00DD6410"/>
    <w:rsid w:val="00DE1FC3"/>
    <w:rsid w:val="00DE45CC"/>
    <w:rsid w:val="00DF2130"/>
    <w:rsid w:val="00DF5B23"/>
    <w:rsid w:val="00DF5D74"/>
    <w:rsid w:val="00E00599"/>
    <w:rsid w:val="00E02B2B"/>
    <w:rsid w:val="00E075EB"/>
    <w:rsid w:val="00E13074"/>
    <w:rsid w:val="00E13E32"/>
    <w:rsid w:val="00E13ED9"/>
    <w:rsid w:val="00E16111"/>
    <w:rsid w:val="00E16A92"/>
    <w:rsid w:val="00E17D04"/>
    <w:rsid w:val="00E27E36"/>
    <w:rsid w:val="00E3174D"/>
    <w:rsid w:val="00E33FC8"/>
    <w:rsid w:val="00E47F3E"/>
    <w:rsid w:val="00E54CB5"/>
    <w:rsid w:val="00E62A0B"/>
    <w:rsid w:val="00E724C1"/>
    <w:rsid w:val="00E72964"/>
    <w:rsid w:val="00E73A35"/>
    <w:rsid w:val="00E7644D"/>
    <w:rsid w:val="00E81CCE"/>
    <w:rsid w:val="00E836AA"/>
    <w:rsid w:val="00E91A0C"/>
    <w:rsid w:val="00E91F79"/>
    <w:rsid w:val="00E947E9"/>
    <w:rsid w:val="00EA033C"/>
    <w:rsid w:val="00EA24C0"/>
    <w:rsid w:val="00EB44B2"/>
    <w:rsid w:val="00EB468B"/>
    <w:rsid w:val="00EC5164"/>
    <w:rsid w:val="00EC607F"/>
    <w:rsid w:val="00ED09AD"/>
    <w:rsid w:val="00ED37AE"/>
    <w:rsid w:val="00ED4C99"/>
    <w:rsid w:val="00ED7AA4"/>
    <w:rsid w:val="00EE00B2"/>
    <w:rsid w:val="00EE04CC"/>
    <w:rsid w:val="00EE74F1"/>
    <w:rsid w:val="00EE7DBB"/>
    <w:rsid w:val="00EF4B64"/>
    <w:rsid w:val="00F0458D"/>
    <w:rsid w:val="00F04A96"/>
    <w:rsid w:val="00F06F26"/>
    <w:rsid w:val="00F2570A"/>
    <w:rsid w:val="00F33BD4"/>
    <w:rsid w:val="00F413E9"/>
    <w:rsid w:val="00F53755"/>
    <w:rsid w:val="00F55CCE"/>
    <w:rsid w:val="00F564F7"/>
    <w:rsid w:val="00F57636"/>
    <w:rsid w:val="00F60699"/>
    <w:rsid w:val="00F6076F"/>
    <w:rsid w:val="00F645FF"/>
    <w:rsid w:val="00F64AE6"/>
    <w:rsid w:val="00F66F94"/>
    <w:rsid w:val="00F670A0"/>
    <w:rsid w:val="00F67135"/>
    <w:rsid w:val="00F672D2"/>
    <w:rsid w:val="00F7096E"/>
    <w:rsid w:val="00F71328"/>
    <w:rsid w:val="00F7340D"/>
    <w:rsid w:val="00F749CE"/>
    <w:rsid w:val="00F82D31"/>
    <w:rsid w:val="00F85C4C"/>
    <w:rsid w:val="00F8765C"/>
    <w:rsid w:val="00F878DE"/>
    <w:rsid w:val="00F94207"/>
    <w:rsid w:val="00F96BA9"/>
    <w:rsid w:val="00FA03C4"/>
    <w:rsid w:val="00FA6C80"/>
    <w:rsid w:val="00FB3C5C"/>
    <w:rsid w:val="00FC16FE"/>
    <w:rsid w:val="00FC2319"/>
    <w:rsid w:val="00FD216F"/>
    <w:rsid w:val="00FE2DFE"/>
    <w:rsid w:val="00FE2EA7"/>
    <w:rsid w:val="00FE4AC7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F876"/>
  <w15:chartTrackingRefBased/>
  <w15:docId w15:val="{BF968305-5DB4-4907-A7F7-AD435258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538B7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2A6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A6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A6D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link w:val="2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2"/>
    <w:link w:val="a6"/>
    <w:pPr>
      <w:widowControl w:val="0"/>
      <w:spacing w:after="200"/>
      <w:jc w:val="center"/>
    </w:pPr>
    <w:rPr>
      <w:rFonts w:ascii="Arial" w:eastAsia="Arial" w:hAnsi="Arial" w:cs="Arial"/>
    </w:rPr>
  </w:style>
  <w:style w:type="paragraph" w:customStyle="1" w:styleId="22">
    <w:name w:val="Основной текст (2)"/>
    <w:basedOn w:val="a2"/>
    <w:link w:val="21"/>
    <w:pPr>
      <w:widowControl w:val="0"/>
      <w:spacing w:after="320"/>
      <w:jc w:val="center"/>
    </w:pPr>
    <w:rPr>
      <w:rFonts w:ascii="Arial" w:eastAsia="Arial" w:hAnsi="Arial" w:cs="Arial"/>
      <w:i/>
      <w:iCs/>
      <w:sz w:val="20"/>
      <w:szCs w:val="20"/>
    </w:rPr>
  </w:style>
  <w:style w:type="paragraph" w:styleId="a7">
    <w:name w:val="List Paragraph"/>
    <w:basedOn w:val="a2"/>
    <w:uiPriority w:val="34"/>
    <w:qFormat/>
    <w:rsid w:val="007538B7"/>
    <w:pPr>
      <w:spacing w:after="200" w:line="276" w:lineRule="auto"/>
      <w:ind w:left="720"/>
      <w:contextualSpacing/>
    </w:pPr>
    <w:rPr>
      <w:rFonts w:eastAsia="Times New Roman"/>
      <w:szCs w:val="20"/>
      <w:lang w:eastAsia="ru-RU"/>
    </w:rPr>
  </w:style>
  <w:style w:type="paragraph" w:customStyle="1" w:styleId="a8">
    <w:name w:val="Введение/Заключение"/>
    <w:basedOn w:val="a2"/>
    <w:autoRedefine/>
    <w:qFormat/>
    <w:rsid w:val="00883117"/>
    <w:pPr>
      <w:spacing w:before="240" w:after="0" w:line="360" w:lineRule="auto"/>
      <w:jc w:val="center"/>
    </w:pPr>
    <w:rPr>
      <w:rFonts w:ascii="Times New Roman" w:eastAsia="Times New Roman" w:hAnsi="Times New Roman"/>
      <w:b/>
      <w:color w:val="000000"/>
      <w:sz w:val="32"/>
      <w:szCs w:val="28"/>
      <w:lang w:eastAsia="ru-RU"/>
    </w:rPr>
  </w:style>
  <w:style w:type="paragraph" w:customStyle="1" w:styleId="a0">
    <w:name w:val="Название Параграфа"/>
    <w:basedOn w:val="a2"/>
    <w:autoRedefine/>
    <w:qFormat/>
    <w:rsid w:val="000C159E"/>
    <w:pPr>
      <w:numPr>
        <w:ilvl w:val="1"/>
        <w:numId w:val="3"/>
      </w:numPr>
      <w:spacing w:after="200" w:line="240" w:lineRule="auto"/>
      <w:ind w:left="0" w:firstLine="709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">
    <w:name w:val="Название главы"/>
    <w:basedOn w:val="a0"/>
    <w:qFormat/>
    <w:rsid w:val="007538B7"/>
    <w:pPr>
      <w:numPr>
        <w:ilvl w:val="0"/>
      </w:numPr>
    </w:pPr>
  </w:style>
  <w:style w:type="paragraph" w:customStyle="1" w:styleId="a1">
    <w:name w:val="Название Пункта"/>
    <w:basedOn w:val="a0"/>
    <w:qFormat/>
    <w:rsid w:val="007538B7"/>
    <w:pPr>
      <w:numPr>
        <w:ilvl w:val="2"/>
      </w:numPr>
    </w:pPr>
  </w:style>
  <w:style w:type="paragraph" w:customStyle="1" w:styleId="a9">
    <w:name w:val="Название рисунка"/>
    <w:basedOn w:val="aa"/>
    <w:autoRedefine/>
    <w:qFormat/>
    <w:rsid w:val="00BD2BB8"/>
    <w:pPr>
      <w:spacing w:before="240" w:after="240" w:line="240" w:lineRule="auto"/>
      <w:ind w:firstLine="0"/>
      <w:jc w:val="center"/>
    </w:pPr>
    <w:rPr>
      <w:rFonts w:eastAsiaTheme="minorEastAsia"/>
      <w:szCs w:val="32"/>
    </w:rPr>
  </w:style>
  <w:style w:type="paragraph" w:customStyle="1" w:styleId="ab">
    <w:name w:val="Название табоицы"/>
    <w:basedOn w:val="a2"/>
    <w:next w:val="a9"/>
    <w:qFormat/>
    <w:rsid w:val="007538B7"/>
    <w:pPr>
      <w:framePr w:wrap="around" w:vAnchor="text" w:hAnchor="text" w:y="1"/>
      <w:spacing w:after="0" w:line="360" w:lineRule="auto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c">
    <w:name w:val="Subtitle"/>
    <w:basedOn w:val="a2"/>
    <w:next w:val="a2"/>
    <w:link w:val="ad"/>
    <w:uiPriority w:val="11"/>
    <w:qFormat/>
    <w:rsid w:val="007538B7"/>
    <w:pPr>
      <w:numPr>
        <w:ilvl w:val="1"/>
      </w:numPr>
      <w:spacing w:line="276" w:lineRule="auto"/>
    </w:pPr>
    <w:rPr>
      <w:rFonts w:eastAsia="Times New Roman"/>
      <w:color w:val="5A5A5A"/>
      <w:spacing w:val="15"/>
      <w:lang w:eastAsia="ru-RU"/>
    </w:rPr>
  </w:style>
  <w:style w:type="character" w:customStyle="1" w:styleId="ad">
    <w:name w:val="Подзаголовок Знак"/>
    <w:link w:val="ac"/>
    <w:uiPriority w:val="11"/>
    <w:rsid w:val="007538B7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ae">
    <w:name w:val="Содержание"/>
    <w:basedOn w:val="a8"/>
    <w:qFormat/>
    <w:rsid w:val="007538B7"/>
  </w:style>
  <w:style w:type="paragraph" w:customStyle="1" w:styleId="af">
    <w:name w:val="Список использованных источников"/>
    <w:basedOn w:val="a8"/>
    <w:qFormat/>
    <w:rsid w:val="007538B7"/>
  </w:style>
  <w:style w:type="paragraph" w:customStyle="1" w:styleId="aa">
    <w:name w:val="Текст курсовой"/>
    <w:basedOn w:val="a2"/>
    <w:link w:val="af0"/>
    <w:autoRedefine/>
    <w:qFormat/>
    <w:rsid w:val="004D5655"/>
    <w:pPr>
      <w:tabs>
        <w:tab w:val="center" w:pos="4395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Текст курсовой Знак"/>
    <w:link w:val="aa"/>
    <w:rsid w:val="004D5655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Список использованных источников текст"/>
    <w:basedOn w:val="aa"/>
    <w:autoRedefine/>
    <w:qFormat/>
    <w:rsid w:val="007538B7"/>
    <w:rPr>
      <w:color w:val="000000"/>
    </w:rPr>
  </w:style>
  <w:style w:type="paragraph" w:styleId="af2">
    <w:name w:val="header"/>
    <w:basedOn w:val="a2"/>
    <w:link w:val="af3"/>
    <w:uiPriority w:val="99"/>
    <w:unhideWhenUsed/>
    <w:rsid w:val="00503BC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03BC4"/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footer"/>
    <w:basedOn w:val="a2"/>
    <w:link w:val="af5"/>
    <w:uiPriority w:val="99"/>
    <w:unhideWhenUsed/>
    <w:rsid w:val="00503BC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503BC4"/>
    <w:rPr>
      <w:rFonts w:ascii="Calibri" w:eastAsia="Calibri" w:hAnsi="Calibri" w:cs="Times New Roman"/>
      <w:sz w:val="22"/>
      <w:szCs w:val="22"/>
      <w:lang w:eastAsia="en-US"/>
    </w:rPr>
  </w:style>
  <w:style w:type="character" w:styleId="af6">
    <w:name w:val="Hyperlink"/>
    <w:basedOn w:val="a3"/>
    <w:uiPriority w:val="99"/>
    <w:unhideWhenUsed/>
    <w:rsid w:val="00906C77"/>
    <w:rPr>
      <w:color w:val="0563C1" w:themeColor="hyperlink"/>
      <w:u w:val="single"/>
    </w:rPr>
  </w:style>
  <w:style w:type="character" w:styleId="af7">
    <w:name w:val="Placeholder Text"/>
    <w:basedOn w:val="a3"/>
    <w:uiPriority w:val="99"/>
    <w:semiHidden/>
    <w:rsid w:val="00DC13FB"/>
    <w:rPr>
      <w:color w:val="808080"/>
    </w:rPr>
  </w:style>
  <w:style w:type="paragraph" w:customStyle="1" w:styleId="Default">
    <w:name w:val="Default"/>
    <w:rsid w:val="00E27E3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econd-logotop">
    <w:name w:val="second-logo_top"/>
    <w:basedOn w:val="a3"/>
    <w:rsid w:val="00BB0F31"/>
  </w:style>
  <w:style w:type="character" w:customStyle="1" w:styleId="second-logobottom">
    <w:name w:val="second-logo__bottom"/>
    <w:basedOn w:val="a3"/>
    <w:rsid w:val="00BB0F31"/>
  </w:style>
  <w:style w:type="character" w:customStyle="1" w:styleId="blue-char">
    <w:name w:val="blue-char"/>
    <w:basedOn w:val="a3"/>
    <w:rsid w:val="00BB0F31"/>
  </w:style>
  <w:style w:type="paragraph" w:customStyle="1" w:styleId="af8">
    <w:name w:val="Приложения"/>
    <w:basedOn w:val="a8"/>
    <w:autoRedefine/>
    <w:qFormat/>
    <w:rsid w:val="00B27441"/>
    <w:pPr>
      <w:tabs>
        <w:tab w:val="left" w:leader="underscore" w:pos="1570"/>
      </w:tabs>
      <w:spacing w:after="640" w:line="240" w:lineRule="auto"/>
    </w:pPr>
  </w:style>
  <w:style w:type="character" w:customStyle="1" w:styleId="10">
    <w:name w:val="Заголовок 1 Знак"/>
    <w:basedOn w:val="a3"/>
    <w:link w:val="1"/>
    <w:uiPriority w:val="9"/>
    <w:rsid w:val="002A6D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9">
    <w:name w:val="TOC Heading"/>
    <w:basedOn w:val="1"/>
    <w:next w:val="a2"/>
    <w:uiPriority w:val="39"/>
    <w:unhideWhenUsed/>
    <w:qFormat/>
    <w:rsid w:val="002A6DD7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2A6D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uiPriority w:val="9"/>
    <w:semiHidden/>
    <w:rsid w:val="002A6D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12">
    <w:name w:val="toc 1"/>
    <w:basedOn w:val="a2"/>
    <w:next w:val="a2"/>
    <w:autoRedefine/>
    <w:uiPriority w:val="39"/>
    <w:unhideWhenUsed/>
    <w:rsid w:val="002A6DD7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2A6DD7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2A6DD7"/>
    <w:pPr>
      <w:spacing w:after="100"/>
      <w:ind w:left="440"/>
    </w:pPr>
  </w:style>
  <w:style w:type="character" w:styleId="afa">
    <w:name w:val="FollowedHyperlink"/>
    <w:basedOn w:val="a3"/>
    <w:uiPriority w:val="99"/>
    <w:semiHidden/>
    <w:unhideWhenUsed/>
    <w:rsid w:val="0081755A"/>
    <w:rPr>
      <w:color w:val="954F72" w:themeColor="followedHyperlink"/>
      <w:u w:val="single"/>
    </w:rPr>
  </w:style>
  <w:style w:type="paragraph" w:styleId="24">
    <w:name w:val="Body Text 2"/>
    <w:basedOn w:val="a2"/>
    <w:link w:val="25"/>
    <w:rsid w:val="004F3C4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rsid w:val="004F3C4E"/>
    <w:rPr>
      <w:rFonts w:ascii="Times New Roman" w:eastAsia="Times New Roman" w:hAnsi="Times New Roman" w:cs="Times New Roman"/>
    </w:rPr>
  </w:style>
  <w:style w:type="paragraph" w:styleId="afb">
    <w:name w:val="Plain Text"/>
    <w:basedOn w:val="a2"/>
    <w:link w:val="afc"/>
    <w:rsid w:val="004F3C4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Текст Знак"/>
    <w:basedOn w:val="a3"/>
    <w:link w:val="afb"/>
    <w:rsid w:val="004F3C4E"/>
    <w:rPr>
      <w:rFonts w:ascii="Courier New" w:eastAsia="Times New Roman" w:hAnsi="Courier New" w:cs="Times New Roman"/>
    </w:rPr>
  </w:style>
  <w:style w:type="paragraph" w:styleId="afd">
    <w:name w:val="Title"/>
    <w:basedOn w:val="a2"/>
    <w:link w:val="afe"/>
    <w:qFormat/>
    <w:rsid w:val="004F3C4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e">
    <w:name w:val="Заголовок Знак"/>
    <w:basedOn w:val="a3"/>
    <w:link w:val="afd"/>
    <w:rsid w:val="004F3C4E"/>
    <w:rPr>
      <w:rFonts w:ascii="Times New Roman" w:eastAsia="Times New Roman" w:hAnsi="Times New Roman" w:cs="Times New Roman"/>
      <w:sz w:val="28"/>
    </w:rPr>
  </w:style>
  <w:style w:type="character" w:styleId="aff">
    <w:name w:val="annotation reference"/>
    <w:basedOn w:val="a3"/>
    <w:uiPriority w:val="99"/>
    <w:semiHidden/>
    <w:unhideWhenUsed/>
    <w:rsid w:val="00A10068"/>
    <w:rPr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A10068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A10068"/>
    <w:rPr>
      <w:rFonts w:ascii="Calibri" w:eastAsia="Calibri" w:hAnsi="Calibri" w:cs="Times New Roman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1006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10068"/>
    <w:rPr>
      <w:rFonts w:ascii="Calibri" w:eastAsia="Calibri" w:hAnsi="Calibri" w:cs="Times New Roman"/>
      <w:b/>
      <w:bCs/>
      <w:lang w:eastAsia="en-US"/>
    </w:rPr>
  </w:style>
  <w:style w:type="character" w:styleId="aff4">
    <w:name w:val="Unresolved Mention"/>
    <w:basedOn w:val="a3"/>
    <w:uiPriority w:val="99"/>
    <w:semiHidden/>
    <w:unhideWhenUsed/>
    <w:rsid w:val="00AF56E3"/>
    <w:rPr>
      <w:color w:val="605E5C"/>
      <w:shd w:val="clear" w:color="auto" w:fill="E1DFDD"/>
    </w:rPr>
  </w:style>
  <w:style w:type="paragraph" w:styleId="aff5">
    <w:name w:val="Normal (Web)"/>
    <w:basedOn w:val="a2"/>
    <w:uiPriority w:val="99"/>
    <w:semiHidden/>
    <w:unhideWhenUsed/>
    <w:rsid w:val="004A0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257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13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obotchip.ru/obzor-modulya-rele-dlya-esp8266-01s-esp-01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DB18-C8DA-4976-8C87-399C0238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6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Links>
    <vt:vector size="12" baseType="variant">
      <vt:variant>
        <vt:i4>3735580</vt:i4>
      </vt:variant>
      <vt:variant>
        <vt:i4>3</vt:i4>
      </vt:variant>
      <vt:variant>
        <vt:i4>0</vt:i4>
      </vt:variant>
      <vt:variant>
        <vt:i4>5</vt:i4>
      </vt:variant>
      <vt:variant>
        <vt:lpwstr>https://univerlib.com/mathematical_analysis/parameter_integrals/fourier_transform/</vt:lpwstr>
      </vt:variant>
      <vt:variant>
        <vt:lpwstr/>
      </vt:variant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http://ftemk.mpei.ru/bgd/_private/Shum/Zvuk_1/1_B_a_pol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cp:lastModifiedBy>Вадим Симонов</cp:lastModifiedBy>
  <cp:revision>95</cp:revision>
  <cp:lastPrinted>2024-05-30T18:20:00Z</cp:lastPrinted>
  <dcterms:created xsi:type="dcterms:W3CDTF">2024-05-15T22:09:00Z</dcterms:created>
  <dcterms:modified xsi:type="dcterms:W3CDTF">2024-05-30T18:20:00Z</dcterms:modified>
</cp:coreProperties>
</file>